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9D6CF0" w:rsidRDefault="00CE18D2" w:rsidP="00CE18D2">
            <w:pPr>
              <w:rPr>
                <w:snapToGrid w:val="0"/>
                <w:color w:val="BFBFBF" w:themeColor="background1" w:themeShade="BF"/>
                <w:sz w:val="28"/>
                <w:szCs w:val="28"/>
                <w:lang w:val="en-US"/>
              </w:rPr>
            </w:pPr>
            <w:bookmarkStart w:id="0" w:name="_GoBack"/>
            <w:bookmarkEnd w:id="0"/>
          </w:p>
          <w:p w:rsidR="00C44568" w:rsidRDefault="00C44568" w:rsidP="00C44568">
            <w:pPr>
              <w:pStyle w:val="120"/>
              <w:tabs>
                <w:tab w:val="center" w:pos="1701"/>
              </w:tabs>
              <w:spacing w:line="280" w:lineRule="exact"/>
              <w:ind w:right="5670"/>
              <w:rPr>
                <w:i/>
                <w:sz w:val="20"/>
              </w:rPr>
            </w:pPr>
          </w:p>
          <w:p w:rsidR="00C44568" w:rsidRDefault="00C44568" w:rsidP="00C44568">
            <w:pPr>
              <w:pStyle w:val="120"/>
              <w:tabs>
                <w:tab w:val="center" w:pos="1701"/>
              </w:tabs>
              <w:spacing w:line="280" w:lineRule="exact"/>
              <w:ind w:right="5670"/>
              <w:jc w:val="center"/>
              <w:rPr>
                <w:b/>
                <w:caps/>
                <w:sz w:val="20"/>
              </w:rPr>
            </w:pPr>
            <w:r>
              <w:rPr>
                <w:b/>
                <w:caps/>
                <w:sz w:val="20"/>
              </w:rPr>
              <w:t>Российская Федерация</w:t>
            </w:r>
          </w:p>
          <w:p w:rsidR="00C44568" w:rsidRDefault="00C44568" w:rsidP="00C44568">
            <w:pPr>
              <w:pStyle w:val="120"/>
              <w:tabs>
                <w:tab w:val="center" w:pos="1701"/>
              </w:tabs>
              <w:spacing w:line="280" w:lineRule="exact"/>
              <w:ind w:right="5670"/>
              <w:jc w:val="center"/>
              <w:rPr>
                <w:b/>
                <w:caps/>
                <w:sz w:val="20"/>
              </w:rPr>
            </w:pPr>
            <w:r>
              <w:rPr>
                <w:b/>
                <w:caps/>
                <w:sz w:val="20"/>
              </w:rPr>
              <w:t>Самарская область</w:t>
            </w:r>
          </w:p>
          <w:p w:rsidR="00C44568" w:rsidRDefault="00C44568" w:rsidP="00C44568">
            <w:pPr>
              <w:pStyle w:val="120"/>
              <w:tabs>
                <w:tab w:val="center" w:pos="1701"/>
              </w:tabs>
              <w:spacing w:line="280" w:lineRule="exact"/>
              <w:ind w:right="5670"/>
              <w:jc w:val="center"/>
              <w:rPr>
                <w:b/>
                <w:caps/>
                <w:sz w:val="20"/>
              </w:rPr>
            </w:pPr>
            <w:r>
              <w:rPr>
                <w:b/>
                <w:caps/>
                <w:sz w:val="20"/>
              </w:rPr>
              <w:t>МУНИЦИПАЛЬНОЕ УЧРЕЖДЕНИЕ</w:t>
            </w:r>
          </w:p>
          <w:p w:rsidR="00C44568" w:rsidRDefault="00C44568" w:rsidP="00C44568">
            <w:pPr>
              <w:pStyle w:val="120"/>
              <w:tabs>
                <w:tab w:val="center" w:pos="1701"/>
              </w:tabs>
              <w:spacing w:line="280" w:lineRule="exact"/>
              <w:ind w:right="5670"/>
              <w:jc w:val="center"/>
              <w:rPr>
                <w:b/>
                <w:caps/>
                <w:sz w:val="20"/>
              </w:rPr>
            </w:pPr>
            <w:r>
              <w:rPr>
                <w:b/>
                <w:caps/>
                <w:sz w:val="20"/>
              </w:rPr>
              <w:t>АДМИНИСТРАЦИЯ</w:t>
            </w:r>
          </w:p>
          <w:p w:rsidR="00C44568" w:rsidRDefault="00C44568" w:rsidP="00C44568">
            <w:pPr>
              <w:pStyle w:val="120"/>
              <w:tabs>
                <w:tab w:val="center" w:pos="1701"/>
              </w:tabs>
              <w:spacing w:line="280" w:lineRule="exact"/>
              <w:ind w:right="5670"/>
              <w:jc w:val="center"/>
              <w:rPr>
                <w:b/>
                <w:caps/>
                <w:sz w:val="20"/>
              </w:rPr>
            </w:pPr>
            <w:r>
              <w:rPr>
                <w:b/>
                <w:caps/>
                <w:sz w:val="20"/>
              </w:rPr>
              <w:t>сельского поселения</w:t>
            </w:r>
          </w:p>
          <w:p w:rsidR="00C44568" w:rsidRDefault="00C44568" w:rsidP="00C44568">
            <w:pPr>
              <w:pStyle w:val="120"/>
              <w:tabs>
                <w:tab w:val="center" w:pos="1701"/>
              </w:tabs>
              <w:spacing w:line="280" w:lineRule="exact"/>
              <w:ind w:right="5670"/>
              <w:jc w:val="center"/>
              <w:rPr>
                <w:b/>
                <w:caps/>
                <w:sz w:val="20"/>
              </w:rPr>
            </w:pPr>
            <w:r>
              <w:rPr>
                <w:b/>
                <w:caps/>
                <w:sz w:val="20"/>
              </w:rPr>
              <w:t>Фрунзенское</w:t>
            </w:r>
          </w:p>
          <w:p w:rsidR="00C44568" w:rsidRDefault="00C44568" w:rsidP="00C44568">
            <w:pPr>
              <w:pStyle w:val="120"/>
              <w:tabs>
                <w:tab w:val="center" w:pos="1701"/>
              </w:tabs>
              <w:spacing w:line="280" w:lineRule="exact"/>
              <w:ind w:right="5670"/>
              <w:jc w:val="center"/>
              <w:rPr>
                <w:b/>
                <w:caps/>
                <w:sz w:val="20"/>
              </w:rPr>
            </w:pPr>
            <w:r>
              <w:rPr>
                <w:b/>
                <w:caps/>
                <w:sz w:val="20"/>
              </w:rPr>
              <w:t xml:space="preserve"> муниципального района </w:t>
            </w:r>
          </w:p>
          <w:p w:rsidR="00C44568" w:rsidRDefault="00C44568" w:rsidP="00C44568">
            <w:pPr>
              <w:pStyle w:val="120"/>
              <w:tabs>
                <w:tab w:val="center" w:pos="1701"/>
              </w:tabs>
              <w:spacing w:line="280" w:lineRule="exact"/>
              <w:ind w:right="5670"/>
              <w:jc w:val="center"/>
              <w:rPr>
                <w:b/>
                <w:caps/>
                <w:sz w:val="20"/>
              </w:rPr>
            </w:pPr>
            <w:r>
              <w:rPr>
                <w:b/>
                <w:caps/>
                <w:sz w:val="20"/>
              </w:rPr>
              <w:t>Большеглушицкий                  самарской области</w:t>
            </w:r>
          </w:p>
          <w:p w:rsidR="00C44568" w:rsidRDefault="00C44568" w:rsidP="00C44568">
            <w:pPr>
              <w:pStyle w:val="120"/>
              <w:tabs>
                <w:tab w:val="center" w:pos="1701"/>
              </w:tabs>
              <w:spacing w:line="280" w:lineRule="exact"/>
              <w:ind w:right="5670"/>
              <w:jc w:val="center"/>
              <w:rPr>
                <w:b/>
                <w:caps/>
                <w:sz w:val="20"/>
              </w:rPr>
            </w:pPr>
            <w:r>
              <w:rPr>
                <w:b/>
                <w:caps/>
                <w:sz w:val="20"/>
              </w:rPr>
              <w:t>ПОСТАНОВЛЕНИЕ</w:t>
            </w:r>
          </w:p>
          <w:p w:rsidR="00C44568" w:rsidRPr="009D0049" w:rsidRDefault="00C44568" w:rsidP="00C44568">
            <w:pPr>
              <w:rPr>
                <w:b/>
              </w:rPr>
            </w:pPr>
            <w:r>
              <w:t xml:space="preserve">  </w:t>
            </w:r>
            <w:r w:rsidR="00D5033F">
              <w:rPr>
                <w:b/>
              </w:rPr>
              <w:t>от «</w:t>
            </w:r>
            <w:r w:rsidR="00A1576D" w:rsidRPr="00A1576D">
              <w:rPr>
                <w:b/>
              </w:rPr>
              <w:t>1</w:t>
            </w:r>
            <w:r w:rsidR="00A1576D">
              <w:rPr>
                <w:b/>
              </w:rPr>
              <w:t>8</w:t>
            </w:r>
            <w:r>
              <w:rPr>
                <w:b/>
              </w:rPr>
              <w:t xml:space="preserve">»   </w:t>
            </w:r>
            <w:r w:rsidR="00D5033F">
              <w:rPr>
                <w:b/>
                <w:u w:val="single"/>
              </w:rPr>
              <w:t>февраля</w:t>
            </w:r>
            <w:r w:rsidR="00D5033F">
              <w:rPr>
                <w:b/>
              </w:rPr>
              <w:t xml:space="preserve">  2022</w:t>
            </w:r>
            <w:r w:rsidRPr="009D0049">
              <w:rPr>
                <w:b/>
              </w:rPr>
              <w:t xml:space="preserve"> г. №</w:t>
            </w:r>
            <w:r>
              <w:rPr>
                <w:b/>
              </w:rPr>
              <w:t xml:space="preserve"> </w:t>
            </w:r>
            <w:r w:rsidR="00A1576D">
              <w:rPr>
                <w:b/>
                <w:u w:val="single"/>
              </w:rPr>
              <w:t>16</w:t>
            </w:r>
          </w:p>
          <w:p w:rsidR="00C44568" w:rsidRPr="009D0049" w:rsidRDefault="00C44568" w:rsidP="00C44568">
            <w:pPr>
              <w:rPr>
                <w:b/>
              </w:rPr>
            </w:pPr>
            <w:r w:rsidRPr="009D0049">
              <w:rPr>
                <w:b/>
                <w:sz w:val="28"/>
                <w:szCs w:val="28"/>
              </w:rPr>
              <w:t xml:space="preserve">           </w:t>
            </w:r>
            <w:r w:rsidRPr="009D0049">
              <w:rPr>
                <w:b/>
              </w:rPr>
              <w:t>п. Фрунзенский</w:t>
            </w:r>
          </w:p>
          <w:p w:rsidR="00C44568" w:rsidRPr="00CE18D2" w:rsidRDefault="00C44568" w:rsidP="00C44568">
            <w:pPr>
              <w:jc w:val="both"/>
              <w:rPr>
                <w:sz w:val="32"/>
                <w:szCs w:val="32"/>
              </w:rPr>
            </w:pPr>
          </w:p>
        </w:tc>
      </w:tr>
    </w:tbl>
    <w:p w:rsidR="00601423" w:rsidRPr="00C44568" w:rsidRDefault="00704671" w:rsidP="00C44568">
      <w:pPr>
        <w:spacing w:line="276" w:lineRule="auto"/>
        <w:jc w:val="both"/>
        <w:rPr>
          <w:b/>
          <w:sz w:val="28"/>
          <w:szCs w:val="28"/>
        </w:rPr>
      </w:pPr>
      <w:r w:rsidRPr="00C44568">
        <w:rPr>
          <w:b/>
          <w:sz w:val="28"/>
          <w:szCs w:val="28"/>
        </w:rPr>
        <w:t>О внесении изменени</w:t>
      </w:r>
      <w:r w:rsidR="009F694B" w:rsidRPr="00C44568">
        <w:rPr>
          <w:b/>
          <w:sz w:val="28"/>
          <w:szCs w:val="28"/>
        </w:rPr>
        <w:t>й</w:t>
      </w:r>
      <w:r w:rsidRPr="00C44568">
        <w:rPr>
          <w:b/>
          <w:sz w:val="28"/>
          <w:szCs w:val="28"/>
        </w:rPr>
        <w:t xml:space="preserve"> в</w:t>
      </w:r>
      <w:r w:rsidRPr="00C44568">
        <w:rPr>
          <w:b/>
        </w:rPr>
        <w:t xml:space="preserve"> </w:t>
      </w:r>
      <w:r w:rsidRPr="00C44568">
        <w:rPr>
          <w:b/>
          <w:sz w:val="28"/>
          <w:szCs w:val="28"/>
        </w:rPr>
        <w:t>постановление администрации</w:t>
      </w:r>
      <w:r w:rsidR="00C44568" w:rsidRPr="00C44568">
        <w:rPr>
          <w:b/>
          <w:sz w:val="28"/>
          <w:szCs w:val="28"/>
        </w:rPr>
        <w:t xml:space="preserve"> сельского поселения Фрунзенское</w:t>
      </w:r>
      <w:r w:rsidRPr="00C44568">
        <w:rPr>
          <w:b/>
          <w:sz w:val="28"/>
          <w:szCs w:val="28"/>
        </w:rPr>
        <w:t xml:space="preserve"> муниципального района Большеглушицкий Самарской области </w:t>
      </w:r>
      <w:r w:rsidR="00C44568" w:rsidRPr="00C44568">
        <w:rPr>
          <w:b/>
          <w:sz w:val="28"/>
          <w:szCs w:val="28"/>
        </w:rPr>
        <w:t>от 11</w:t>
      </w:r>
      <w:r w:rsidRPr="00C44568">
        <w:rPr>
          <w:b/>
          <w:sz w:val="28"/>
          <w:szCs w:val="28"/>
        </w:rPr>
        <w:t xml:space="preserve">.11.2021 г. № </w:t>
      </w:r>
      <w:r w:rsidR="00C44568" w:rsidRPr="00C44568">
        <w:rPr>
          <w:b/>
          <w:sz w:val="28"/>
          <w:szCs w:val="28"/>
        </w:rPr>
        <w:t>123</w:t>
      </w:r>
      <w:r w:rsidRPr="00C44568">
        <w:rPr>
          <w:b/>
          <w:sz w:val="28"/>
          <w:szCs w:val="28"/>
        </w:rPr>
        <w:t xml:space="preserve">  «</w:t>
      </w:r>
      <w:r w:rsidR="00601423" w:rsidRPr="00C44568">
        <w:rPr>
          <w:b/>
          <w:sz w:val="28"/>
          <w:szCs w:val="28"/>
        </w:rPr>
        <w:t xml:space="preserve">Об утверждении </w:t>
      </w:r>
      <w:r w:rsidR="008E293A" w:rsidRPr="00C44568">
        <w:rPr>
          <w:b/>
          <w:sz w:val="28"/>
          <w:szCs w:val="28"/>
        </w:rPr>
        <w:t>Перечня главных администраторов доходов бюджета</w:t>
      </w:r>
      <w:r w:rsidR="00C44568" w:rsidRPr="00C44568">
        <w:rPr>
          <w:b/>
          <w:sz w:val="28"/>
          <w:szCs w:val="28"/>
        </w:rPr>
        <w:t xml:space="preserve"> сельского поселения Фрунзенское</w:t>
      </w:r>
      <w:r w:rsidR="00A871A6" w:rsidRPr="00C44568">
        <w:rPr>
          <w:b/>
          <w:sz w:val="28"/>
          <w:szCs w:val="28"/>
        </w:rPr>
        <w:t xml:space="preserve"> </w:t>
      </w:r>
      <w:r w:rsidR="00601423" w:rsidRPr="00C44568">
        <w:rPr>
          <w:b/>
          <w:sz w:val="28"/>
          <w:szCs w:val="28"/>
        </w:rPr>
        <w:t xml:space="preserve">муниципального района </w:t>
      </w:r>
      <w:r w:rsidR="0006689C" w:rsidRPr="00C44568">
        <w:rPr>
          <w:b/>
          <w:sz w:val="28"/>
          <w:szCs w:val="28"/>
        </w:rPr>
        <w:t xml:space="preserve">Большеглушицкий </w:t>
      </w:r>
      <w:r w:rsidR="00601423" w:rsidRPr="00C44568">
        <w:rPr>
          <w:b/>
          <w:sz w:val="28"/>
          <w:szCs w:val="28"/>
        </w:rPr>
        <w:t xml:space="preserve"> Самарской области</w:t>
      </w:r>
      <w:r w:rsidR="002D4B33" w:rsidRPr="00C44568">
        <w:rPr>
          <w:b/>
          <w:sz w:val="28"/>
          <w:szCs w:val="28"/>
        </w:rPr>
        <w:t>, Перечня</w:t>
      </w:r>
      <w:r w:rsidR="00601423" w:rsidRPr="00C44568">
        <w:rPr>
          <w:b/>
          <w:sz w:val="28"/>
          <w:szCs w:val="28"/>
        </w:rPr>
        <w:t xml:space="preserve"> </w:t>
      </w:r>
      <w:r w:rsidR="002D4B33" w:rsidRPr="00C44568">
        <w:rPr>
          <w:b/>
          <w:sz w:val="28"/>
          <w:szCs w:val="28"/>
        </w:rPr>
        <w:t>главных администраторов источников финансирования дефицита бюджета</w:t>
      </w:r>
      <w:r w:rsidR="00C44568" w:rsidRPr="00C44568">
        <w:rPr>
          <w:b/>
          <w:sz w:val="28"/>
          <w:szCs w:val="28"/>
        </w:rPr>
        <w:t xml:space="preserve"> сельского поселения Фрунзенское</w:t>
      </w:r>
      <w:r w:rsidR="002D4B33" w:rsidRPr="00C44568">
        <w:rPr>
          <w:b/>
          <w:sz w:val="28"/>
          <w:szCs w:val="28"/>
        </w:rPr>
        <w:t xml:space="preserve"> муниципального района </w:t>
      </w:r>
      <w:r w:rsidR="0006689C" w:rsidRPr="00C44568">
        <w:rPr>
          <w:b/>
          <w:sz w:val="28"/>
          <w:szCs w:val="28"/>
        </w:rPr>
        <w:t>Большеглушицкий</w:t>
      </w:r>
      <w:r w:rsidR="002D4B33" w:rsidRPr="00C44568">
        <w:rPr>
          <w:b/>
          <w:sz w:val="28"/>
          <w:szCs w:val="28"/>
        </w:rPr>
        <w:t xml:space="preserve"> Самарской области</w:t>
      </w:r>
      <w:r w:rsidRPr="00C44568">
        <w:rPr>
          <w:b/>
          <w:sz w:val="28"/>
          <w:szCs w:val="28"/>
        </w:rPr>
        <w:t>»</w:t>
      </w:r>
    </w:p>
    <w:p w:rsidR="00CE18D2" w:rsidRPr="00AE6E79" w:rsidRDefault="00CE18D2" w:rsidP="0006689C">
      <w:pPr>
        <w:spacing w:line="276" w:lineRule="auto"/>
        <w:rPr>
          <w:sz w:val="28"/>
          <w:szCs w:val="28"/>
        </w:rPr>
      </w:pPr>
    </w:p>
    <w:p w:rsidR="00C44568" w:rsidRDefault="00601423" w:rsidP="00C44568">
      <w:pPr>
        <w:spacing w:line="360" w:lineRule="auto"/>
        <w:ind w:firstLine="567"/>
        <w:jc w:val="both"/>
        <w:rPr>
          <w:sz w:val="28"/>
          <w:szCs w:val="28"/>
        </w:rPr>
      </w:pPr>
      <w:r w:rsidRPr="00DD3DBA">
        <w:rPr>
          <w:sz w:val="28"/>
          <w:szCs w:val="28"/>
        </w:rPr>
        <w:t xml:space="preserve">В соответствии </w:t>
      </w:r>
      <w:r w:rsidR="008E293A" w:rsidRPr="00DD3DBA">
        <w:rPr>
          <w:color w:val="000000"/>
          <w:sz w:val="28"/>
          <w:szCs w:val="28"/>
        </w:rPr>
        <w:t>с пунктом</w:t>
      </w:r>
      <w:r w:rsidR="008E293A" w:rsidRPr="00DD3DBA">
        <w:rPr>
          <w:color w:val="000000"/>
          <w:sz w:val="28"/>
          <w:szCs w:val="28"/>
          <w:lang w:val="en-US"/>
        </w:rPr>
        <w:t> </w:t>
      </w:r>
      <w:r w:rsidR="008E293A" w:rsidRPr="00DD3DBA">
        <w:rPr>
          <w:color w:val="000000"/>
          <w:sz w:val="28"/>
          <w:szCs w:val="28"/>
        </w:rPr>
        <w:t>3.2 статьи</w:t>
      </w:r>
      <w:r w:rsidR="008E293A" w:rsidRPr="00DD3DBA">
        <w:rPr>
          <w:color w:val="000000"/>
          <w:sz w:val="28"/>
          <w:szCs w:val="28"/>
          <w:lang w:val="en-US"/>
        </w:rPr>
        <w:t> </w:t>
      </w:r>
      <w:r w:rsidR="008E293A" w:rsidRPr="00DD3DBA">
        <w:rPr>
          <w:sz w:val="28"/>
          <w:szCs w:val="28"/>
        </w:rPr>
        <w:t>160</w:t>
      </w:r>
      <w:r w:rsidR="00495B60">
        <w:rPr>
          <w:sz w:val="28"/>
          <w:szCs w:val="28"/>
        </w:rPr>
        <w:t>.1</w:t>
      </w:r>
      <w:r w:rsidR="00380F30" w:rsidRPr="00DD3DBA">
        <w:rPr>
          <w:sz w:val="28"/>
          <w:szCs w:val="28"/>
        </w:rPr>
        <w:t xml:space="preserve"> Бюджетного кодекса Российской Федерации</w:t>
      </w:r>
      <w:r w:rsidR="00704671">
        <w:rPr>
          <w:rFonts w:eastAsia="Calibri"/>
          <w:sz w:val="28"/>
          <w:szCs w:val="28"/>
        </w:rPr>
        <w:t xml:space="preserve">, </w:t>
      </w:r>
      <w:r w:rsidR="00D77F29" w:rsidRPr="00DD3DBA">
        <w:rPr>
          <w:rFonts w:eastAsia="Calibri"/>
          <w:sz w:val="28"/>
          <w:szCs w:val="28"/>
        </w:rPr>
        <w:t xml:space="preserve">постановлением Правительства Российской Федерации от </w:t>
      </w:r>
      <w:r w:rsidR="008E293A" w:rsidRPr="00DD3DBA">
        <w:rPr>
          <w:rFonts w:eastAsia="Calibri"/>
          <w:sz w:val="28"/>
          <w:szCs w:val="28"/>
        </w:rPr>
        <w:t>16</w:t>
      </w:r>
      <w:r w:rsidR="00D77F29" w:rsidRPr="00DD3DBA">
        <w:rPr>
          <w:rFonts w:eastAsia="Calibri"/>
          <w:sz w:val="28"/>
          <w:szCs w:val="28"/>
        </w:rPr>
        <w:t>.0</w:t>
      </w:r>
      <w:r w:rsidR="008E293A" w:rsidRPr="00DD3DBA">
        <w:rPr>
          <w:rFonts w:eastAsia="Calibri"/>
          <w:sz w:val="28"/>
          <w:szCs w:val="28"/>
        </w:rPr>
        <w:t>9</w:t>
      </w:r>
      <w:r w:rsidR="00D77F29" w:rsidRPr="00DD3DBA">
        <w:rPr>
          <w:rFonts w:eastAsia="Calibri"/>
          <w:sz w:val="28"/>
          <w:szCs w:val="28"/>
        </w:rPr>
        <w:t>.20</w:t>
      </w:r>
      <w:r w:rsidR="008E293A" w:rsidRPr="00DD3DBA">
        <w:rPr>
          <w:rFonts w:eastAsia="Calibri"/>
          <w:sz w:val="28"/>
          <w:szCs w:val="28"/>
        </w:rPr>
        <w:t>2</w:t>
      </w:r>
      <w:r w:rsidR="00D77F29" w:rsidRPr="00DD3DBA">
        <w:rPr>
          <w:rFonts w:eastAsia="Calibri"/>
          <w:sz w:val="28"/>
          <w:szCs w:val="28"/>
        </w:rPr>
        <w:t xml:space="preserve">1 </w:t>
      </w:r>
      <w:r w:rsidR="00C44568">
        <w:rPr>
          <w:rFonts w:eastAsia="Calibri"/>
          <w:sz w:val="28"/>
          <w:szCs w:val="28"/>
        </w:rPr>
        <w:t>№</w:t>
      </w:r>
      <w:r w:rsidR="00D77F29" w:rsidRPr="00DD3DBA">
        <w:rPr>
          <w:rFonts w:eastAsia="Calibri"/>
          <w:sz w:val="28"/>
          <w:szCs w:val="28"/>
        </w:rPr>
        <w:t xml:space="preserve"> </w:t>
      </w:r>
      <w:r w:rsidR="008E293A" w:rsidRPr="00DD3DBA">
        <w:rPr>
          <w:rFonts w:eastAsia="Calibri"/>
          <w:sz w:val="28"/>
          <w:szCs w:val="28"/>
        </w:rPr>
        <w:t>15</w:t>
      </w:r>
      <w:r w:rsidR="00D77F29" w:rsidRPr="00DD3DBA">
        <w:rPr>
          <w:rFonts w:eastAsia="Calibri"/>
          <w:sz w:val="28"/>
          <w:szCs w:val="28"/>
        </w:rPr>
        <w:t>6</w:t>
      </w:r>
      <w:r w:rsidR="008E293A" w:rsidRPr="00DD3DBA">
        <w:rPr>
          <w:rFonts w:eastAsia="Calibri"/>
          <w:sz w:val="28"/>
          <w:szCs w:val="28"/>
        </w:rPr>
        <w:t>9</w:t>
      </w:r>
      <w:r w:rsidR="00D77F29" w:rsidRPr="00DD3DBA">
        <w:rPr>
          <w:rFonts w:eastAsia="Calibri"/>
          <w:sz w:val="28"/>
          <w:szCs w:val="28"/>
        </w:rPr>
        <w:t xml:space="preserve"> «Об </w:t>
      </w:r>
      <w:r w:rsidR="008E293A" w:rsidRPr="00DD3DBA">
        <w:rPr>
          <w:rFonts w:eastAsia="Calibri"/>
          <w:sz w:val="28"/>
          <w:szCs w:val="28"/>
        </w:rPr>
        <w:t>утверждении</w:t>
      </w:r>
      <w:r w:rsidR="0006689C">
        <w:rPr>
          <w:rFonts w:eastAsia="Calibri"/>
          <w:sz w:val="28"/>
          <w:szCs w:val="28"/>
        </w:rPr>
        <w:t xml:space="preserve"> общих</w:t>
      </w:r>
      <w:r w:rsidR="008E293A" w:rsidRPr="00DD3DBA">
        <w:rPr>
          <w:rFonts w:eastAsia="Calibri"/>
          <w:sz w:val="28"/>
          <w:szCs w:val="28"/>
        </w:rPr>
        <w:t xml:space="preserve"> </w:t>
      </w:r>
      <w:r w:rsidR="0006689C" w:rsidRPr="0006689C">
        <w:rPr>
          <w:sz w:val="28"/>
          <w:szCs w:val="28"/>
        </w:rPr>
        <w:t>требовани</w:t>
      </w:r>
      <w:r w:rsidR="0006689C">
        <w:rPr>
          <w:sz w:val="28"/>
          <w:szCs w:val="28"/>
        </w:rPr>
        <w:t>й</w:t>
      </w:r>
      <w:r w:rsidR="0006689C" w:rsidRPr="0006689C">
        <w:rPr>
          <w:sz w:val="28"/>
          <w:szCs w:val="28"/>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w:t>
      </w:r>
      <w:r w:rsidR="0006689C" w:rsidRPr="00C93778">
        <w:rPr>
          <w:sz w:val="28"/>
          <w:szCs w:val="28"/>
        </w:rPr>
        <w:t>обязательного медицинского страхования, местного бюджета</w:t>
      </w:r>
      <w:r w:rsidR="00DD3DBA" w:rsidRPr="00C93778">
        <w:rPr>
          <w:sz w:val="28"/>
          <w:szCs w:val="28"/>
        </w:rPr>
        <w:t>»</w:t>
      </w:r>
      <w:r w:rsidR="00CE18D2" w:rsidRPr="00C93778">
        <w:rPr>
          <w:sz w:val="28"/>
          <w:szCs w:val="28"/>
        </w:rPr>
        <w:t>,</w:t>
      </w:r>
      <w:r w:rsidR="003C4865" w:rsidRPr="00C93778">
        <w:rPr>
          <w:sz w:val="28"/>
          <w:szCs w:val="28"/>
        </w:rPr>
        <w:t xml:space="preserve"> </w:t>
      </w:r>
      <w:r w:rsidR="00704671" w:rsidRPr="00704671">
        <w:rPr>
          <w:sz w:val="28"/>
          <w:szCs w:val="28"/>
        </w:rPr>
        <w:t>постановление</w:t>
      </w:r>
      <w:r w:rsidR="00704671">
        <w:rPr>
          <w:sz w:val="28"/>
          <w:szCs w:val="28"/>
        </w:rPr>
        <w:t>м</w:t>
      </w:r>
      <w:r w:rsidR="00704671" w:rsidRPr="00704671">
        <w:rPr>
          <w:sz w:val="28"/>
          <w:szCs w:val="28"/>
        </w:rPr>
        <w:t xml:space="preserve"> администрации</w:t>
      </w:r>
      <w:r w:rsidR="005E219D" w:rsidRPr="005E219D">
        <w:rPr>
          <w:sz w:val="28"/>
          <w:szCs w:val="28"/>
        </w:rPr>
        <w:t xml:space="preserve"> </w:t>
      </w:r>
      <w:r w:rsidR="005E219D">
        <w:rPr>
          <w:sz w:val="28"/>
          <w:szCs w:val="28"/>
        </w:rPr>
        <w:t>сельского поселения Фрунзенское</w:t>
      </w:r>
      <w:r w:rsidR="00704671" w:rsidRPr="00704671">
        <w:rPr>
          <w:sz w:val="28"/>
          <w:szCs w:val="28"/>
        </w:rPr>
        <w:t xml:space="preserve"> муниципального района Большеглушицкий Самарской области от </w:t>
      </w:r>
      <w:r w:rsidR="00C44568">
        <w:rPr>
          <w:sz w:val="28"/>
          <w:szCs w:val="28"/>
        </w:rPr>
        <w:t>21</w:t>
      </w:r>
      <w:r w:rsidR="00704671" w:rsidRPr="00704671">
        <w:rPr>
          <w:sz w:val="28"/>
          <w:szCs w:val="28"/>
        </w:rPr>
        <w:t>.1</w:t>
      </w:r>
      <w:r w:rsidR="00704671">
        <w:rPr>
          <w:sz w:val="28"/>
          <w:szCs w:val="28"/>
        </w:rPr>
        <w:t>2</w:t>
      </w:r>
      <w:r w:rsidR="00704671" w:rsidRPr="00704671">
        <w:rPr>
          <w:sz w:val="28"/>
          <w:szCs w:val="28"/>
        </w:rPr>
        <w:t xml:space="preserve">.2021 г. № </w:t>
      </w:r>
      <w:r w:rsidR="00C44568">
        <w:rPr>
          <w:sz w:val="28"/>
          <w:szCs w:val="28"/>
        </w:rPr>
        <w:t xml:space="preserve">132 </w:t>
      </w:r>
      <w:r w:rsidR="00704671">
        <w:rPr>
          <w:sz w:val="28"/>
          <w:szCs w:val="28"/>
        </w:rPr>
        <w:t>«</w:t>
      </w:r>
      <w:r w:rsidR="00704671" w:rsidRPr="00704671">
        <w:rPr>
          <w:sz w:val="28"/>
          <w:szCs w:val="28"/>
        </w:rPr>
        <w:t xml:space="preserve">Об утверждении порядка и сроков внесения изменений в перечень главных администраторов доходов  </w:t>
      </w:r>
      <w:r w:rsidR="00704671" w:rsidRPr="00704671">
        <w:rPr>
          <w:sz w:val="28"/>
          <w:szCs w:val="28"/>
        </w:rPr>
        <w:lastRenderedPageBreak/>
        <w:t xml:space="preserve">бюджета </w:t>
      </w:r>
      <w:r w:rsidR="00C44568">
        <w:rPr>
          <w:sz w:val="28"/>
          <w:szCs w:val="28"/>
        </w:rPr>
        <w:t>сельского поселения Фрунзенское</w:t>
      </w:r>
      <w:r w:rsidR="00C44568" w:rsidRPr="00704671">
        <w:rPr>
          <w:sz w:val="28"/>
          <w:szCs w:val="28"/>
        </w:rPr>
        <w:t xml:space="preserve"> </w:t>
      </w:r>
      <w:r w:rsidR="00704671" w:rsidRPr="00704671">
        <w:rPr>
          <w:sz w:val="28"/>
          <w:szCs w:val="28"/>
        </w:rPr>
        <w:t>муниципального района Большеглушицкий</w:t>
      </w:r>
      <w:r w:rsidR="00C44568">
        <w:rPr>
          <w:sz w:val="28"/>
          <w:szCs w:val="28"/>
        </w:rPr>
        <w:t xml:space="preserve"> Самарской области</w:t>
      </w:r>
      <w:r w:rsidR="00704671">
        <w:rPr>
          <w:sz w:val="28"/>
          <w:szCs w:val="28"/>
        </w:rPr>
        <w:t>»</w:t>
      </w:r>
      <w:r w:rsidR="00704671" w:rsidRPr="00704671">
        <w:rPr>
          <w:sz w:val="28"/>
          <w:szCs w:val="28"/>
        </w:rPr>
        <w:t xml:space="preserve"> </w:t>
      </w:r>
      <w:r w:rsidR="00CE18D2" w:rsidRPr="00C93778">
        <w:rPr>
          <w:sz w:val="28"/>
          <w:szCs w:val="28"/>
        </w:rPr>
        <w:t>администрация</w:t>
      </w:r>
      <w:r w:rsidR="00C44568" w:rsidRPr="00C44568">
        <w:rPr>
          <w:sz w:val="28"/>
          <w:szCs w:val="28"/>
        </w:rPr>
        <w:t xml:space="preserve"> </w:t>
      </w:r>
      <w:r w:rsidR="00C44568">
        <w:rPr>
          <w:sz w:val="28"/>
          <w:szCs w:val="28"/>
        </w:rPr>
        <w:t>сельского поселения Фрунзенское</w:t>
      </w:r>
      <w:r w:rsidR="00CE18D2" w:rsidRPr="00C93778">
        <w:rPr>
          <w:sz w:val="28"/>
          <w:szCs w:val="28"/>
        </w:rPr>
        <w:t xml:space="preserve"> муниципального района </w:t>
      </w:r>
      <w:r w:rsidR="00851D65" w:rsidRPr="00C93778">
        <w:rPr>
          <w:sz w:val="28"/>
          <w:szCs w:val="28"/>
        </w:rPr>
        <w:t xml:space="preserve">Большеглушицкий </w:t>
      </w:r>
      <w:r w:rsidR="00887377" w:rsidRPr="00C93778">
        <w:rPr>
          <w:sz w:val="28"/>
          <w:szCs w:val="28"/>
        </w:rPr>
        <w:t>Самарской области</w:t>
      </w:r>
    </w:p>
    <w:p w:rsidR="00CE18D2" w:rsidRPr="00C44568" w:rsidRDefault="00887377" w:rsidP="009430EF">
      <w:pPr>
        <w:spacing w:line="276" w:lineRule="auto"/>
        <w:ind w:firstLine="567"/>
        <w:jc w:val="both"/>
        <w:rPr>
          <w:b/>
          <w:sz w:val="28"/>
          <w:szCs w:val="28"/>
        </w:rPr>
      </w:pPr>
      <w:r w:rsidRPr="00C44568">
        <w:rPr>
          <w:b/>
          <w:sz w:val="28"/>
          <w:szCs w:val="28"/>
        </w:rPr>
        <w:t xml:space="preserve"> </w:t>
      </w:r>
      <w:r w:rsidR="00CE18D2" w:rsidRPr="00C44568">
        <w:rPr>
          <w:b/>
          <w:sz w:val="28"/>
          <w:szCs w:val="28"/>
        </w:rPr>
        <w:t xml:space="preserve">ПОСТАНОВЛЯЕТ: </w:t>
      </w:r>
    </w:p>
    <w:p w:rsidR="00380F30" w:rsidRPr="005B5769" w:rsidRDefault="00380F30" w:rsidP="009430EF">
      <w:pPr>
        <w:spacing w:line="276" w:lineRule="auto"/>
        <w:ind w:left="426"/>
        <w:jc w:val="both"/>
        <w:rPr>
          <w:sz w:val="28"/>
          <w:szCs w:val="28"/>
        </w:rPr>
      </w:pPr>
    </w:p>
    <w:p w:rsidR="009F694B" w:rsidRPr="00C44568" w:rsidRDefault="009430EF" w:rsidP="00C44568">
      <w:pPr>
        <w:spacing w:line="360" w:lineRule="auto"/>
        <w:jc w:val="both"/>
        <w:rPr>
          <w:b/>
          <w:sz w:val="28"/>
          <w:szCs w:val="28"/>
        </w:rPr>
      </w:pPr>
      <w:r>
        <w:rPr>
          <w:sz w:val="28"/>
          <w:szCs w:val="28"/>
          <w:lang w:eastAsia="en-US"/>
        </w:rPr>
        <w:t xml:space="preserve"> </w:t>
      </w:r>
      <w:r>
        <w:rPr>
          <w:sz w:val="28"/>
          <w:szCs w:val="28"/>
          <w:lang w:eastAsia="en-US"/>
        </w:rPr>
        <w:tab/>
      </w:r>
      <w:r w:rsidR="00DC66F3" w:rsidRPr="00DC66F3">
        <w:rPr>
          <w:sz w:val="28"/>
          <w:szCs w:val="28"/>
          <w:lang w:eastAsia="en-US"/>
        </w:rPr>
        <w:t xml:space="preserve">1. Внести в постановление </w:t>
      </w:r>
      <w:r w:rsidR="00C44568" w:rsidRPr="00C44568">
        <w:rPr>
          <w:sz w:val="28"/>
          <w:szCs w:val="28"/>
        </w:rPr>
        <w:t>администрации сельского поселения Фрунзенское муниципального района Большеглушицкий Самарской области от 11.11.2021 г. № 123  «Об утверждении Перечня главных администраторов доходов бюджета сельского поселения Фрунзенское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Фрунзенское муниципального района Большеглушицкий Самарской области»</w:t>
      </w:r>
      <w:r w:rsidR="00C44568">
        <w:rPr>
          <w:b/>
          <w:sz w:val="28"/>
          <w:szCs w:val="28"/>
        </w:rPr>
        <w:t xml:space="preserve"> </w:t>
      </w:r>
      <w:r w:rsidR="009F694B">
        <w:rPr>
          <w:sz w:val="28"/>
          <w:szCs w:val="28"/>
          <w:lang w:eastAsia="en-US"/>
        </w:rPr>
        <w:t>(далее –</w:t>
      </w:r>
      <w:r w:rsidR="00C44568">
        <w:rPr>
          <w:sz w:val="28"/>
          <w:szCs w:val="28"/>
          <w:lang w:eastAsia="en-US"/>
        </w:rPr>
        <w:t xml:space="preserve"> </w:t>
      </w:r>
      <w:r w:rsidR="009F694B">
        <w:rPr>
          <w:sz w:val="28"/>
          <w:szCs w:val="28"/>
          <w:lang w:eastAsia="en-US"/>
        </w:rPr>
        <w:t>постановление)</w:t>
      </w:r>
      <w:r w:rsidR="00E85924" w:rsidRPr="00E85924">
        <w:rPr>
          <w:sz w:val="28"/>
          <w:szCs w:val="28"/>
          <w:lang w:eastAsia="en-US"/>
        </w:rPr>
        <w:t xml:space="preserve"> </w:t>
      </w:r>
      <w:r w:rsidR="00E85924" w:rsidRPr="00DC66F3">
        <w:rPr>
          <w:sz w:val="28"/>
          <w:szCs w:val="28"/>
          <w:lang w:eastAsia="en-US"/>
        </w:rPr>
        <w:t>следующие изменения</w:t>
      </w:r>
      <w:r w:rsidR="009F694B">
        <w:rPr>
          <w:sz w:val="28"/>
          <w:szCs w:val="28"/>
          <w:lang w:eastAsia="en-US"/>
        </w:rPr>
        <w:t>:</w:t>
      </w:r>
    </w:p>
    <w:p w:rsidR="00E85924" w:rsidRDefault="009F694B" w:rsidP="00C44568">
      <w:pPr>
        <w:spacing w:line="360" w:lineRule="auto"/>
        <w:jc w:val="both"/>
        <w:rPr>
          <w:sz w:val="28"/>
          <w:szCs w:val="28"/>
          <w:lang w:eastAsia="en-US"/>
        </w:rPr>
      </w:pPr>
      <w:r>
        <w:rPr>
          <w:sz w:val="28"/>
          <w:szCs w:val="28"/>
          <w:lang w:eastAsia="en-US"/>
        </w:rPr>
        <w:t xml:space="preserve"> </w:t>
      </w:r>
      <w:r>
        <w:rPr>
          <w:sz w:val="28"/>
          <w:szCs w:val="28"/>
          <w:lang w:eastAsia="en-US"/>
        </w:rPr>
        <w:tab/>
      </w:r>
      <w:r w:rsidR="00E85924">
        <w:rPr>
          <w:sz w:val="28"/>
          <w:szCs w:val="28"/>
          <w:lang w:eastAsia="en-US"/>
        </w:rPr>
        <w:t xml:space="preserve">1) </w:t>
      </w:r>
      <w:r w:rsidR="00CD09A0">
        <w:rPr>
          <w:sz w:val="28"/>
          <w:szCs w:val="28"/>
          <w:lang w:eastAsia="en-US"/>
        </w:rPr>
        <w:t>в П</w:t>
      </w:r>
      <w:r>
        <w:rPr>
          <w:sz w:val="28"/>
          <w:szCs w:val="28"/>
          <w:lang w:eastAsia="en-US"/>
        </w:rPr>
        <w:t>риложени</w:t>
      </w:r>
      <w:r w:rsidR="00CD09A0">
        <w:rPr>
          <w:sz w:val="28"/>
          <w:szCs w:val="28"/>
          <w:lang w:eastAsia="en-US"/>
        </w:rPr>
        <w:t xml:space="preserve">и </w:t>
      </w:r>
      <w:r>
        <w:rPr>
          <w:sz w:val="28"/>
          <w:szCs w:val="28"/>
          <w:lang w:eastAsia="en-US"/>
        </w:rPr>
        <w:t>1 к постановлению</w:t>
      </w:r>
      <w:r w:rsidRPr="009F694B">
        <w:t xml:space="preserve"> </w:t>
      </w:r>
      <w:r>
        <w:t>«</w:t>
      </w:r>
      <w:r w:rsidRPr="009F694B">
        <w:rPr>
          <w:sz w:val="28"/>
          <w:szCs w:val="28"/>
          <w:lang w:eastAsia="en-US"/>
        </w:rPr>
        <w:t>Переч</w:t>
      </w:r>
      <w:r>
        <w:rPr>
          <w:sz w:val="28"/>
          <w:szCs w:val="28"/>
          <w:lang w:eastAsia="en-US"/>
        </w:rPr>
        <w:t>е</w:t>
      </w:r>
      <w:r w:rsidRPr="009F694B">
        <w:rPr>
          <w:sz w:val="28"/>
          <w:szCs w:val="28"/>
          <w:lang w:eastAsia="en-US"/>
        </w:rPr>
        <w:t>н</w:t>
      </w:r>
      <w:r>
        <w:rPr>
          <w:sz w:val="28"/>
          <w:szCs w:val="28"/>
          <w:lang w:eastAsia="en-US"/>
        </w:rPr>
        <w:t>ь</w:t>
      </w:r>
      <w:r w:rsidRPr="009F694B">
        <w:rPr>
          <w:sz w:val="28"/>
          <w:szCs w:val="28"/>
          <w:lang w:eastAsia="en-US"/>
        </w:rPr>
        <w:t xml:space="preserve"> главных администраторов доходов бюджета</w:t>
      </w:r>
      <w:r w:rsidR="00C44568" w:rsidRPr="00C44568">
        <w:rPr>
          <w:sz w:val="28"/>
          <w:szCs w:val="28"/>
        </w:rPr>
        <w:t xml:space="preserve"> сельского поселения Фрунзенское</w:t>
      </w:r>
      <w:r w:rsidRPr="009F694B">
        <w:rPr>
          <w:sz w:val="28"/>
          <w:szCs w:val="28"/>
          <w:lang w:eastAsia="en-US"/>
        </w:rPr>
        <w:t xml:space="preserve"> муниципального района Большеглушицкий  Самарской области</w:t>
      </w:r>
      <w:r>
        <w:rPr>
          <w:sz w:val="28"/>
          <w:szCs w:val="28"/>
          <w:lang w:eastAsia="en-US"/>
        </w:rPr>
        <w:t>»</w:t>
      </w:r>
      <w:r w:rsidR="00E85924">
        <w:rPr>
          <w:sz w:val="28"/>
          <w:szCs w:val="28"/>
          <w:lang w:eastAsia="en-US"/>
        </w:rPr>
        <w:t>:</w:t>
      </w:r>
    </w:p>
    <w:p w:rsidR="00DF0E28" w:rsidRDefault="00E85924" w:rsidP="00C44568">
      <w:pPr>
        <w:spacing w:line="360" w:lineRule="auto"/>
        <w:jc w:val="both"/>
        <w:rPr>
          <w:sz w:val="28"/>
          <w:szCs w:val="28"/>
          <w:lang w:eastAsia="en-US"/>
        </w:rPr>
      </w:pPr>
      <w:r>
        <w:rPr>
          <w:sz w:val="28"/>
          <w:szCs w:val="28"/>
          <w:lang w:eastAsia="en-US"/>
        </w:rPr>
        <w:t xml:space="preserve">    </w:t>
      </w:r>
      <w:r w:rsidR="00DF0E28">
        <w:rPr>
          <w:sz w:val="28"/>
          <w:szCs w:val="28"/>
          <w:lang w:eastAsia="en-US"/>
        </w:rPr>
        <w:t>после</w:t>
      </w:r>
      <w:r w:rsidR="00CD09A0">
        <w:rPr>
          <w:sz w:val="28"/>
          <w:szCs w:val="28"/>
          <w:lang w:eastAsia="en-US"/>
        </w:rPr>
        <w:t xml:space="preserve"> строки</w:t>
      </w:r>
      <w:r w:rsidR="00DF0E28">
        <w:rPr>
          <w:sz w:val="28"/>
          <w:szCs w:val="28"/>
          <w:lang w:eastAsia="en-US"/>
        </w:rPr>
        <w:t>:</w:t>
      </w:r>
    </w:p>
    <w:p w:rsidR="00DF0E28" w:rsidRDefault="00DF0E28" w:rsidP="009F694B">
      <w:pPr>
        <w:jc w:val="both"/>
        <w:rPr>
          <w:sz w:val="28"/>
          <w:szCs w:val="28"/>
          <w:lang w:eastAsia="en-US"/>
        </w:rPr>
      </w:pPr>
      <w:r>
        <w:rPr>
          <w:sz w:val="28"/>
          <w:szCs w:val="28"/>
          <w:lang w:eastAsia="en-US"/>
        </w:rPr>
        <w:t>«</w:t>
      </w:r>
    </w:p>
    <w:tbl>
      <w:tblPr>
        <w:tblStyle w:val="af0"/>
        <w:tblW w:w="0" w:type="auto"/>
        <w:tblLook w:val="04A0" w:firstRow="1" w:lastRow="0" w:firstColumn="1" w:lastColumn="0" w:noHBand="0" w:noVBand="1"/>
      </w:tblPr>
      <w:tblGrid>
        <w:gridCol w:w="675"/>
        <w:gridCol w:w="2268"/>
        <w:gridCol w:w="6627"/>
      </w:tblGrid>
      <w:tr w:rsidR="00A1576D" w:rsidTr="00855E10">
        <w:tc>
          <w:tcPr>
            <w:tcW w:w="675" w:type="dxa"/>
          </w:tcPr>
          <w:p w:rsidR="00A1576D" w:rsidRPr="00A1576D" w:rsidRDefault="00A1576D" w:rsidP="00F821E6">
            <w:pPr>
              <w:ind w:right="-96"/>
              <w:rPr>
                <w:bCs/>
                <w:sz w:val="20"/>
                <w:szCs w:val="20"/>
              </w:rPr>
            </w:pPr>
            <w:r w:rsidRPr="00A1576D">
              <w:rPr>
                <w:bCs/>
                <w:sz w:val="20"/>
                <w:szCs w:val="20"/>
              </w:rPr>
              <w:t>232</w:t>
            </w:r>
          </w:p>
        </w:tc>
        <w:tc>
          <w:tcPr>
            <w:tcW w:w="2268" w:type="dxa"/>
          </w:tcPr>
          <w:p w:rsidR="00A1576D" w:rsidRPr="00A1576D" w:rsidRDefault="00A1576D" w:rsidP="00F821E6">
            <w:pPr>
              <w:jc w:val="both"/>
              <w:rPr>
                <w:bCs/>
                <w:sz w:val="20"/>
                <w:szCs w:val="20"/>
              </w:rPr>
            </w:pPr>
            <w:r w:rsidRPr="00A1576D">
              <w:rPr>
                <w:bCs/>
                <w:sz w:val="20"/>
                <w:szCs w:val="20"/>
              </w:rPr>
              <w:t>2 19 60010 10 0000 150</w:t>
            </w:r>
          </w:p>
        </w:tc>
        <w:tc>
          <w:tcPr>
            <w:tcW w:w="6627" w:type="dxa"/>
          </w:tcPr>
          <w:p w:rsidR="00A1576D" w:rsidRPr="00A1576D" w:rsidRDefault="00A1576D" w:rsidP="00F821E6">
            <w:pPr>
              <w:jc w:val="both"/>
              <w:rPr>
                <w:bCs/>
                <w:sz w:val="20"/>
                <w:szCs w:val="20"/>
              </w:rPr>
            </w:pPr>
            <w:r w:rsidRPr="00A1576D">
              <w:rPr>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DF0E28" w:rsidRDefault="002630B9" w:rsidP="009F694B">
      <w:pPr>
        <w:jc w:val="both"/>
        <w:rPr>
          <w:sz w:val="28"/>
          <w:szCs w:val="28"/>
          <w:lang w:eastAsia="en-US"/>
        </w:rPr>
      </w:pPr>
      <w:r>
        <w:rPr>
          <w:sz w:val="28"/>
          <w:szCs w:val="28"/>
          <w:lang w:eastAsia="en-US"/>
        </w:rPr>
        <w:t xml:space="preserve">                                                                                                                            » </w:t>
      </w:r>
    </w:p>
    <w:p w:rsidR="009F694B" w:rsidRDefault="009F694B" w:rsidP="009F694B">
      <w:pPr>
        <w:jc w:val="both"/>
        <w:rPr>
          <w:sz w:val="28"/>
          <w:szCs w:val="28"/>
          <w:lang w:eastAsia="en-US"/>
        </w:rPr>
      </w:pPr>
      <w:r>
        <w:rPr>
          <w:sz w:val="28"/>
          <w:szCs w:val="28"/>
          <w:lang w:eastAsia="en-US"/>
        </w:rPr>
        <w:t xml:space="preserve"> </w:t>
      </w:r>
      <w:r w:rsidR="00CD09A0">
        <w:rPr>
          <w:sz w:val="28"/>
          <w:szCs w:val="28"/>
          <w:lang w:eastAsia="en-US"/>
        </w:rPr>
        <w:t>д</w:t>
      </w:r>
      <w:r>
        <w:rPr>
          <w:sz w:val="28"/>
          <w:szCs w:val="28"/>
          <w:lang w:eastAsia="en-US"/>
        </w:rPr>
        <w:t>ополнить</w:t>
      </w:r>
      <w:r w:rsidR="00A1576D">
        <w:rPr>
          <w:sz w:val="28"/>
          <w:szCs w:val="28"/>
          <w:lang w:eastAsia="en-US"/>
        </w:rPr>
        <w:t xml:space="preserve"> строками</w:t>
      </w:r>
      <w:r w:rsidR="00E85924">
        <w:rPr>
          <w:sz w:val="28"/>
          <w:szCs w:val="28"/>
          <w:lang w:eastAsia="en-US"/>
        </w:rPr>
        <w:t xml:space="preserve"> следующего содержания</w:t>
      </w:r>
      <w:r w:rsidR="00CD09A0">
        <w:rPr>
          <w:sz w:val="28"/>
          <w:szCs w:val="28"/>
          <w:lang w:eastAsia="en-US"/>
        </w:rPr>
        <w:t>:</w:t>
      </w:r>
    </w:p>
    <w:p w:rsidR="00CD09A0" w:rsidRDefault="00CD09A0" w:rsidP="009F694B">
      <w:pPr>
        <w:jc w:val="both"/>
        <w:rPr>
          <w:sz w:val="28"/>
          <w:szCs w:val="28"/>
          <w:lang w:eastAsia="en-US"/>
        </w:rPr>
      </w:pPr>
      <w:r>
        <w:rPr>
          <w:sz w:val="28"/>
          <w:szCs w:val="28"/>
          <w:lang w:eastAsia="en-US"/>
        </w:rPr>
        <w:t>«</w:t>
      </w:r>
    </w:p>
    <w:tbl>
      <w:tblPr>
        <w:tblStyle w:val="af0"/>
        <w:tblW w:w="0" w:type="auto"/>
        <w:tblLook w:val="04A0" w:firstRow="1" w:lastRow="0" w:firstColumn="1" w:lastColumn="0" w:noHBand="0" w:noVBand="1"/>
      </w:tblPr>
      <w:tblGrid>
        <w:gridCol w:w="675"/>
        <w:gridCol w:w="2268"/>
        <w:gridCol w:w="6627"/>
      </w:tblGrid>
      <w:tr w:rsidR="00A1576D" w:rsidTr="00DF0E28">
        <w:tc>
          <w:tcPr>
            <w:tcW w:w="675" w:type="dxa"/>
          </w:tcPr>
          <w:p w:rsidR="00A1576D" w:rsidRPr="00A1576D" w:rsidRDefault="00A1576D">
            <w:pPr>
              <w:jc w:val="both"/>
              <w:rPr>
                <w:rFonts w:eastAsiaTheme="minorHAnsi"/>
                <w:sz w:val="20"/>
                <w:szCs w:val="20"/>
              </w:rPr>
            </w:pPr>
            <w:r w:rsidRPr="00A1576D">
              <w:rPr>
                <w:sz w:val="20"/>
                <w:szCs w:val="20"/>
              </w:rPr>
              <w:t>525</w:t>
            </w:r>
          </w:p>
        </w:tc>
        <w:tc>
          <w:tcPr>
            <w:tcW w:w="2268" w:type="dxa"/>
          </w:tcPr>
          <w:p w:rsidR="00A1576D" w:rsidRPr="00A1576D" w:rsidRDefault="00A1576D">
            <w:pPr>
              <w:jc w:val="both"/>
              <w:rPr>
                <w:rFonts w:eastAsiaTheme="minorHAnsi"/>
                <w:sz w:val="20"/>
                <w:szCs w:val="20"/>
              </w:rPr>
            </w:pPr>
            <w:r w:rsidRPr="00A1576D">
              <w:rPr>
                <w:sz w:val="20"/>
                <w:szCs w:val="20"/>
              </w:rPr>
              <w:t>1 18 01520 10 0000 150</w:t>
            </w:r>
          </w:p>
        </w:tc>
        <w:tc>
          <w:tcPr>
            <w:tcW w:w="6627" w:type="dxa"/>
          </w:tcPr>
          <w:p w:rsidR="00A1576D" w:rsidRPr="00A1576D" w:rsidRDefault="00A1576D">
            <w:pPr>
              <w:rPr>
                <w:rFonts w:eastAsiaTheme="minorHAnsi"/>
                <w:sz w:val="20"/>
                <w:szCs w:val="20"/>
              </w:rPr>
            </w:pPr>
            <w:r w:rsidRPr="00A1576D">
              <w:rPr>
                <w:sz w:val="20"/>
                <w:szCs w:val="20"/>
              </w:rPr>
              <w:t>Перечисления из бюджетов сельских поселений по решениям о взыскании средств</w:t>
            </w:r>
          </w:p>
        </w:tc>
      </w:tr>
      <w:tr w:rsidR="00A1576D" w:rsidTr="00DF0E28">
        <w:tc>
          <w:tcPr>
            <w:tcW w:w="675" w:type="dxa"/>
          </w:tcPr>
          <w:p w:rsidR="00A1576D" w:rsidRPr="00A1576D" w:rsidRDefault="00A1576D">
            <w:pPr>
              <w:jc w:val="both"/>
              <w:rPr>
                <w:rFonts w:eastAsiaTheme="minorHAnsi"/>
                <w:sz w:val="20"/>
                <w:szCs w:val="20"/>
              </w:rPr>
            </w:pPr>
            <w:r w:rsidRPr="00A1576D">
              <w:rPr>
                <w:sz w:val="20"/>
                <w:szCs w:val="20"/>
              </w:rPr>
              <w:t>525</w:t>
            </w:r>
          </w:p>
        </w:tc>
        <w:tc>
          <w:tcPr>
            <w:tcW w:w="2268" w:type="dxa"/>
          </w:tcPr>
          <w:p w:rsidR="00A1576D" w:rsidRPr="00A1576D" w:rsidRDefault="00A1576D">
            <w:pPr>
              <w:jc w:val="both"/>
              <w:rPr>
                <w:rFonts w:eastAsiaTheme="minorHAnsi"/>
                <w:sz w:val="20"/>
                <w:szCs w:val="20"/>
              </w:rPr>
            </w:pPr>
            <w:r w:rsidRPr="00A1576D">
              <w:rPr>
                <w:sz w:val="20"/>
                <w:szCs w:val="20"/>
              </w:rPr>
              <w:t>1 18 02500 10 0000 150</w:t>
            </w:r>
          </w:p>
        </w:tc>
        <w:tc>
          <w:tcPr>
            <w:tcW w:w="6627" w:type="dxa"/>
          </w:tcPr>
          <w:p w:rsidR="00A1576D" w:rsidRPr="00A1576D" w:rsidRDefault="00A1576D">
            <w:pPr>
              <w:rPr>
                <w:rFonts w:eastAsiaTheme="minorHAnsi"/>
                <w:sz w:val="20"/>
                <w:szCs w:val="20"/>
              </w:rPr>
            </w:pPr>
            <w:r w:rsidRPr="00A1576D">
              <w:rPr>
                <w:sz w:val="20"/>
                <w:szCs w:val="20"/>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rsidR="00DF0E28" w:rsidRDefault="001B4B66" w:rsidP="00CD09A0">
      <w:pPr>
        <w:jc w:val="right"/>
        <w:rPr>
          <w:sz w:val="28"/>
          <w:szCs w:val="28"/>
          <w:lang w:eastAsia="en-US"/>
        </w:rPr>
      </w:pPr>
      <w:r>
        <w:rPr>
          <w:sz w:val="28"/>
          <w:szCs w:val="28"/>
          <w:lang w:eastAsia="en-US"/>
        </w:rPr>
        <w:t>».</w:t>
      </w:r>
    </w:p>
    <w:p w:rsidR="001B4B66" w:rsidRDefault="001B4B66" w:rsidP="00DC66F3">
      <w:pPr>
        <w:jc w:val="both"/>
        <w:rPr>
          <w:sz w:val="28"/>
          <w:szCs w:val="28"/>
          <w:lang w:eastAsia="en-US"/>
        </w:rPr>
      </w:pPr>
    </w:p>
    <w:p w:rsidR="001B5F0A" w:rsidRPr="00601423" w:rsidRDefault="00851D65" w:rsidP="00DC66F3">
      <w:pPr>
        <w:jc w:val="both"/>
        <w:rPr>
          <w:bCs/>
          <w:iCs/>
          <w:sz w:val="28"/>
          <w:szCs w:val="28"/>
        </w:rPr>
      </w:pPr>
      <w:r w:rsidRPr="00851D65">
        <w:rPr>
          <w:sz w:val="28"/>
          <w:szCs w:val="28"/>
          <w:lang w:eastAsia="en-US"/>
        </w:rPr>
        <w:tab/>
      </w:r>
      <w:r w:rsidR="00CD09A0">
        <w:rPr>
          <w:sz w:val="28"/>
          <w:szCs w:val="28"/>
          <w:lang w:eastAsia="en-US"/>
        </w:rPr>
        <w:t>2</w:t>
      </w:r>
      <w:r w:rsidR="002855FD" w:rsidRPr="002855FD">
        <w:rPr>
          <w:sz w:val="28"/>
          <w:szCs w:val="28"/>
          <w:lang w:eastAsia="en-US"/>
        </w:rPr>
        <w:t xml:space="preserve">. </w:t>
      </w:r>
      <w:r w:rsidR="001B5F0A">
        <w:rPr>
          <w:sz w:val="28"/>
          <w:szCs w:val="28"/>
        </w:rPr>
        <w:t>Настоящее постановление вступает в силу со дня его подписания и распространяется на правоотношения, возникающие при составлении и исполнении бюджета</w:t>
      </w:r>
      <w:r w:rsidR="00C44568" w:rsidRPr="00C44568">
        <w:rPr>
          <w:sz w:val="28"/>
          <w:szCs w:val="28"/>
        </w:rPr>
        <w:t xml:space="preserve"> сельского поселения Фрунзенское</w:t>
      </w:r>
      <w:r w:rsidR="001B5F0A">
        <w:rPr>
          <w:sz w:val="28"/>
          <w:szCs w:val="28"/>
        </w:rPr>
        <w:t xml:space="preserve"> </w:t>
      </w:r>
      <w:r w:rsidR="001B5F0A" w:rsidRPr="00DD6E40">
        <w:rPr>
          <w:sz w:val="28"/>
          <w:szCs w:val="28"/>
        </w:rPr>
        <w:t>муниципального района Большеглушицкий Самарской области</w:t>
      </w:r>
      <w:r w:rsidR="001B5F0A">
        <w:rPr>
          <w:sz w:val="28"/>
          <w:szCs w:val="28"/>
        </w:rPr>
        <w:t>, начиная с бюджета на 2022 год и на плановый  период 2023 и 2024 годов.</w:t>
      </w:r>
    </w:p>
    <w:p w:rsidR="009430EF" w:rsidRDefault="007B7E4C" w:rsidP="002855FD">
      <w:pPr>
        <w:rPr>
          <w:sz w:val="28"/>
          <w:szCs w:val="28"/>
          <w:lang w:eastAsia="en-US"/>
        </w:rPr>
      </w:pPr>
      <w:r w:rsidRPr="002855FD">
        <w:rPr>
          <w:sz w:val="28"/>
          <w:szCs w:val="28"/>
          <w:lang w:eastAsia="en-US"/>
        </w:rPr>
        <w:t xml:space="preserve"> </w:t>
      </w:r>
    </w:p>
    <w:p w:rsidR="00C44568" w:rsidRDefault="00C44568" w:rsidP="00C44568">
      <w:pPr>
        <w:rPr>
          <w:sz w:val="28"/>
          <w:szCs w:val="28"/>
        </w:rPr>
      </w:pPr>
      <w:r>
        <w:rPr>
          <w:sz w:val="28"/>
          <w:szCs w:val="28"/>
        </w:rPr>
        <w:t>Глава сельского поселения Фрунзенское</w:t>
      </w:r>
    </w:p>
    <w:p w:rsidR="00C44568" w:rsidRDefault="00C44568" w:rsidP="00C44568">
      <w:pPr>
        <w:rPr>
          <w:sz w:val="28"/>
          <w:szCs w:val="28"/>
        </w:rPr>
      </w:pPr>
      <w:r>
        <w:rPr>
          <w:sz w:val="28"/>
          <w:szCs w:val="28"/>
        </w:rPr>
        <w:t>муниципального района Большеглушицкий</w:t>
      </w:r>
    </w:p>
    <w:p w:rsidR="00C44568" w:rsidRPr="004111F5" w:rsidRDefault="00C44568" w:rsidP="00C44568">
      <w:pPr>
        <w:rPr>
          <w:sz w:val="28"/>
          <w:szCs w:val="28"/>
        </w:rPr>
      </w:pPr>
      <w:r>
        <w:rPr>
          <w:sz w:val="28"/>
          <w:szCs w:val="28"/>
        </w:rPr>
        <w:t>Самарской области                                                                        Ю.Н.Пищулин</w:t>
      </w:r>
    </w:p>
    <w:sectPr w:rsidR="00C44568" w:rsidRPr="004111F5" w:rsidSect="008F063F">
      <w:footerReference w:type="default" r:id="rId9"/>
      <w:pgSz w:w="11906" w:h="16838" w:code="9"/>
      <w:pgMar w:top="851"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81" w:rsidRDefault="00840B81">
      <w:r>
        <w:separator/>
      </w:r>
    </w:p>
  </w:endnote>
  <w:endnote w:type="continuationSeparator" w:id="0">
    <w:p w:rsidR="00840B81" w:rsidRDefault="008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D4" w:rsidRPr="00260133" w:rsidRDefault="000F16D4" w:rsidP="00CD1825">
    <w:pPr>
      <w:pStyle w:val="a4"/>
      <w:jc w:val="right"/>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81" w:rsidRDefault="00840B81">
      <w:r>
        <w:separator/>
      </w:r>
    </w:p>
  </w:footnote>
  <w:footnote w:type="continuationSeparator" w:id="0">
    <w:p w:rsidR="00840B81" w:rsidRDefault="0084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9E551A"/>
    <w:multiLevelType w:val="hybridMultilevel"/>
    <w:tmpl w:val="372E3416"/>
    <w:lvl w:ilvl="0" w:tplc="2B18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51267F"/>
    <w:multiLevelType w:val="hybridMultilevel"/>
    <w:tmpl w:val="F9E6B8FA"/>
    <w:lvl w:ilvl="0" w:tplc="BEE8518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6141D81"/>
    <w:multiLevelType w:val="hybridMultilevel"/>
    <w:tmpl w:val="DC76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6A96968"/>
    <w:multiLevelType w:val="hybridMultilevel"/>
    <w:tmpl w:val="2AF2F10C"/>
    <w:lvl w:ilvl="0" w:tplc="00DC6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C75087D"/>
    <w:multiLevelType w:val="hybridMultilevel"/>
    <w:tmpl w:val="ABEC17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2">
    <w:nsid w:val="724E5E82"/>
    <w:multiLevelType w:val="hybridMultilevel"/>
    <w:tmpl w:val="C1B4CD0A"/>
    <w:lvl w:ilvl="0" w:tplc="E5BE4A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24"/>
  </w:num>
  <w:num w:numId="8">
    <w:abstractNumId w:val="9"/>
  </w:num>
  <w:num w:numId="9">
    <w:abstractNumId w:val="1"/>
  </w:num>
  <w:num w:numId="10">
    <w:abstractNumId w:val="3"/>
  </w:num>
  <w:num w:numId="11">
    <w:abstractNumId w:val="19"/>
  </w:num>
  <w:num w:numId="12">
    <w:abstractNumId w:val="11"/>
  </w:num>
  <w:num w:numId="13">
    <w:abstractNumId w:val="15"/>
  </w:num>
  <w:num w:numId="14">
    <w:abstractNumId w:val="23"/>
  </w:num>
  <w:num w:numId="15">
    <w:abstractNumId w:val="0"/>
  </w:num>
  <w:num w:numId="16">
    <w:abstractNumId w:val="17"/>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6"/>
  </w:num>
  <w:num w:numId="22">
    <w:abstractNumId w:val="16"/>
  </w:num>
  <w:num w:numId="23">
    <w:abstractNumId w:val="1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7E"/>
    <w:rsid w:val="000117F4"/>
    <w:rsid w:val="00011965"/>
    <w:rsid w:val="00011B1D"/>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377B1"/>
    <w:rsid w:val="0004007A"/>
    <w:rsid w:val="000401DE"/>
    <w:rsid w:val="0004040B"/>
    <w:rsid w:val="000407DD"/>
    <w:rsid w:val="00040965"/>
    <w:rsid w:val="00040C97"/>
    <w:rsid w:val="00040F0E"/>
    <w:rsid w:val="00040F89"/>
    <w:rsid w:val="000410DF"/>
    <w:rsid w:val="0004123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57F"/>
    <w:rsid w:val="000468C8"/>
    <w:rsid w:val="00046B2C"/>
    <w:rsid w:val="00046B65"/>
    <w:rsid w:val="00046E7F"/>
    <w:rsid w:val="00047530"/>
    <w:rsid w:val="00047630"/>
    <w:rsid w:val="000476D7"/>
    <w:rsid w:val="00047917"/>
    <w:rsid w:val="0004791F"/>
    <w:rsid w:val="00047D68"/>
    <w:rsid w:val="000508B4"/>
    <w:rsid w:val="00050A12"/>
    <w:rsid w:val="00050A99"/>
    <w:rsid w:val="00051020"/>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C4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57E1D"/>
    <w:rsid w:val="000602BD"/>
    <w:rsid w:val="00060A01"/>
    <w:rsid w:val="00060B59"/>
    <w:rsid w:val="00060B96"/>
    <w:rsid w:val="00061451"/>
    <w:rsid w:val="00061485"/>
    <w:rsid w:val="0006193B"/>
    <w:rsid w:val="00061E58"/>
    <w:rsid w:val="000622D9"/>
    <w:rsid w:val="00062CEB"/>
    <w:rsid w:val="00062EE1"/>
    <w:rsid w:val="00063019"/>
    <w:rsid w:val="0006303C"/>
    <w:rsid w:val="0006354F"/>
    <w:rsid w:val="00063809"/>
    <w:rsid w:val="00063C0C"/>
    <w:rsid w:val="00064215"/>
    <w:rsid w:val="000643A8"/>
    <w:rsid w:val="000645DF"/>
    <w:rsid w:val="00064DB4"/>
    <w:rsid w:val="00064E46"/>
    <w:rsid w:val="0006529A"/>
    <w:rsid w:val="00065943"/>
    <w:rsid w:val="000661AC"/>
    <w:rsid w:val="0006689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5EF"/>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C4E"/>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324"/>
    <w:rsid w:val="000F0582"/>
    <w:rsid w:val="000F0887"/>
    <w:rsid w:val="000F0A4E"/>
    <w:rsid w:val="000F0C32"/>
    <w:rsid w:val="000F0E80"/>
    <w:rsid w:val="000F12DB"/>
    <w:rsid w:val="000F16D4"/>
    <w:rsid w:val="000F1B51"/>
    <w:rsid w:val="000F1E50"/>
    <w:rsid w:val="000F1F23"/>
    <w:rsid w:val="000F2025"/>
    <w:rsid w:val="000F36CA"/>
    <w:rsid w:val="000F3710"/>
    <w:rsid w:val="000F38B1"/>
    <w:rsid w:val="000F3B39"/>
    <w:rsid w:val="000F3B92"/>
    <w:rsid w:val="000F3FBE"/>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1FB4"/>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59"/>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B43"/>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2CE9"/>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710"/>
    <w:rsid w:val="00150A57"/>
    <w:rsid w:val="00150B18"/>
    <w:rsid w:val="00150EB4"/>
    <w:rsid w:val="00151406"/>
    <w:rsid w:val="0015182F"/>
    <w:rsid w:val="00152122"/>
    <w:rsid w:val="00152684"/>
    <w:rsid w:val="0015296A"/>
    <w:rsid w:val="001529F1"/>
    <w:rsid w:val="00152A7C"/>
    <w:rsid w:val="00152E2B"/>
    <w:rsid w:val="00153488"/>
    <w:rsid w:val="001538A2"/>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3E8"/>
    <w:rsid w:val="00166C97"/>
    <w:rsid w:val="0016748D"/>
    <w:rsid w:val="00167524"/>
    <w:rsid w:val="00167525"/>
    <w:rsid w:val="00170AAB"/>
    <w:rsid w:val="00170BB3"/>
    <w:rsid w:val="00170EC6"/>
    <w:rsid w:val="00171A0E"/>
    <w:rsid w:val="00171E44"/>
    <w:rsid w:val="00171FF9"/>
    <w:rsid w:val="00172189"/>
    <w:rsid w:val="00172D93"/>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453"/>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AA"/>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D52"/>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3E35"/>
    <w:rsid w:val="001B481C"/>
    <w:rsid w:val="001B4B66"/>
    <w:rsid w:val="001B4F5C"/>
    <w:rsid w:val="001B5075"/>
    <w:rsid w:val="001B5E4B"/>
    <w:rsid w:val="001B5EEF"/>
    <w:rsid w:val="001B5F0A"/>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38F"/>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8DD"/>
    <w:rsid w:val="001D09E3"/>
    <w:rsid w:val="001D0EDA"/>
    <w:rsid w:val="001D114F"/>
    <w:rsid w:val="001D1F24"/>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375"/>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381"/>
    <w:rsid w:val="001E7AB2"/>
    <w:rsid w:val="001F0040"/>
    <w:rsid w:val="001F0117"/>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2E7"/>
    <w:rsid w:val="001F6502"/>
    <w:rsid w:val="001F6567"/>
    <w:rsid w:val="001F67FB"/>
    <w:rsid w:val="001F6A95"/>
    <w:rsid w:val="001F6E56"/>
    <w:rsid w:val="001F6F32"/>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2D09"/>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6910"/>
    <w:rsid w:val="0022715B"/>
    <w:rsid w:val="00227357"/>
    <w:rsid w:val="00227450"/>
    <w:rsid w:val="00227AA4"/>
    <w:rsid w:val="00227E0F"/>
    <w:rsid w:val="00230167"/>
    <w:rsid w:val="0023099D"/>
    <w:rsid w:val="00231426"/>
    <w:rsid w:val="0023162A"/>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A3B"/>
    <w:rsid w:val="00233F7E"/>
    <w:rsid w:val="0023440C"/>
    <w:rsid w:val="00234922"/>
    <w:rsid w:val="0023500C"/>
    <w:rsid w:val="002351B8"/>
    <w:rsid w:val="00235224"/>
    <w:rsid w:val="0023551E"/>
    <w:rsid w:val="00235AD7"/>
    <w:rsid w:val="00235BC6"/>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B47"/>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85E"/>
    <w:rsid w:val="00260C62"/>
    <w:rsid w:val="00260FD4"/>
    <w:rsid w:val="00261241"/>
    <w:rsid w:val="002612A9"/>
    <w:rsid w:val="00261827"/>
    <w:rsid w:val="002619AA"/>
    <w:rsid w:val="00261ECB"/>
    <w:rsid w:val="00262AB9"/>
    <w:rsid w:val="00262D07"/>
    <w:rsid w:val="00262DB0"/>
    <w:rsid w:val="00263046"/>
    <w:rsid w:val="002630B9"/>
    <w:rsid w:val="002637E5"/>
    <w:rsid w:val="00263AAB"/>
    <w:rsid w:val="00263EDA"/>
    <w:rsid w:val="0026422C"/>
    <w:rsid w:val="002643FB"/>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2F"/>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277"/>
    <w:rsid w:val="00280CDC"/>
    <w:rsid w:val="00280FFF"/>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5FD"/>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B7D19"/>
    <w:rsid w:val="002C1300"/>
    <w:rsid w:val="002C1494"/>
    <w:rsid w:val="002C14AB"/>
    <w:rsid w:val="002C1806"/>
    <w:rsid w:val="002C1D69"/>
    <w:rsid w:val="002C2015"/>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370"/>
    <w:rsid w:val="002D3A95"/>
    <w:rsid w:val="002D40FF"/>
    <w:rsid w:val="002D42C0"/>
    <w:rsid w:val="002D471F"/>
    <w:rsid w:val="002D4B33"/>
    <w:rsid w:val="002D5680"/>
    <w:rsid w:val="002D5CB2"/>
    <w:rsid w:val="002D5F0C"/>
    <w:rsid w:val="002D61F4"/>
    <w:rsid w:val="002D644D"/>
    <w:rsid w:val="002D6643"/>
    <w:rsid w:val="002D68BB"/>
    <w:rsid w:val="002D6D0D"/>
    <w:rsid w:val="002D6DC7"/>
    <w:rsid w:val="002D70D6"/>
    <w:rsid w:val="002D74E3"/>
    <w:rsid w:val="002D7590"/>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7D8"/>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8DE"/>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138D"/>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D77"/>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372"/>
    <w:rsid w:val="00323A05"/>
    <w:rsid w:val="00323F87"/>
    <w:rsid w:val="003243D7"/>
    <w:rsid w:val="003244CA"/>
    <w:rsid w:val="00324877"/>
    <w:rsid w:val="00324C42"/>
    <w:rsid w:val="00324DFA"/>
    <w:rsid w:val="00324FAC"/>
    <w:rsid w:val="00325269"/>
    <w:rsid w:val="0032553D"/>
    <w:rsid w:val="003255AC"/>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43C"/>
    <w:rsid w:val="00331BD6"/>
    <w:rsid w:val="00332343"/>
    <w:rsid w:val="003323FA"/>
    <w:rsid w:val="003328DA"/>
    <w:rsid w:val="00332D57"/>
    <w:rsid w:val="00332F79"/>
    <w:rsid w:val="0033375A"/>
    <w:rsid w:val="003337B5"/>
    <w:rsid w:val="003339A4"/>
    <w:rsid w:val="00333E71"/>
    <w:rsid w:val="00333F39"/>
    <w:rsid w:val="00334678"/>
    <w:rsid w:val="00334715"/>
    <w:rsid w:val="00334F1A"/>
    <w:rsid w:val="00334F6F"/>
    <w:rsid w:val="003350A0"/>
    <w:rsid w:val="00335257"/>
    <w:rsid w:val="0033569D"/>
    <w:rsid w:val="00335773"/>
    <w:rsid w:val="00335853"/>
    <w:rsid w:val="00335B25"/>
    <w:rsid w:val="00336BCF"/>
    <w:rsid w:val="00336F16"/>
    <w:rsid w:val="00336F82"/>
    <w:rsid w:val="003370B5"/>
    <w:rsid w:val="003408BF"/>
    <w:rsid w:val="0034095D"/>
    <w:rsid w:val="00340A03"/>
    <w:rsid w:val="00340E88"/>
    <w:rsid w:val="00340F24"/>
    <w:rsid w:val="0034125E"/>
    <w:rsid w:val="003413B8"/>
    <w:rsid w:val="00341414"/>
    <w:rsid w:val="00341463"/>
    <w:rsid w:val="003419A0"/>
    <w:rsid w:val="00341E52"/>
    <w:rsid w:val="0034214F"/>
    <w:rsid w:val="003424DC"/>
    <w:rsid w:val="00342C91"/>
    <w:rsid w:val="00342DD5"/>
    <w:rsid w:val="00342EDA"/>
    <w:rsid w:val="00342F8E"/>
    <w:rsid w:val="00343799"/>
    <w:rsid w:val="003438CD"/>
    <w:rsid w:val="003439EA"/>
    <w:rsid w:val="003441BC"/>
    <w:rsid w:val="0034439E"/>
    <w:rsid w:val="00344DC8"/>
    <w:rsid w:val="00344DEF"/>
    <w:rsid w:val="00345309"/>
    <w:rsid w:val="00345448"/>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489"/>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189"/>
    <w:rsid w:val="0037150F"/>
    <w:rsid w:val="003716DA"/>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32"/>
    <w:rsid w:val="00374762"/>
    <w:rsid w:val="00374CD5"/>
    <w:rsid w:val="003750ED"/>
    <w:rsid w:val="003751F9"/>
    <w:rsid w:val="00375556"/>
    <w:rsid w:val="00375B4A"/>
    <w:rsid w:val="003763BB"/>
    <w:rsid w:val="00376E4B"/>
    <w:rsid w:val="00376F51"/>
    <w:rsid w:val="0037723B"/>
    <w:rsid w:val="00377724"/>
    <w:rsid w:val="00377813"/>
    <w:rsid w:val="00380304"/>
    <w:rsid w:val="003809BA"/>
    <w:rsid w:val="00380C47"/>
    <w:rsid w:val="00380F30"/>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38B"/>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A7EB6"/>
    <w:rsid w:val="003B0590"/>
    <w:rsid w:val="003B0AD5"/>
    <w:rsid w:val="003B0C2C"/>
    <w:rsid w:val="003B0D8F"/>
    <w:rsid w:val="003B1195"/>
    <w:rsid w:val="003B130A"/>
    <w:rsid w:val="003B15B1"/>
    <w:rsid w:val="003B18F3"/>
    <w:rsid w:val="003B1BB0"/>
    <w:rsid w:val="003B1C58"/>
    <w:rsid w:val="003B1DF5"/>
    <w:rsid w:val="003B1E44"/>
    <w:rsid w:val="003B2591"/>
    <w:rsid w:val="003B2971"/>
    <w:rsid w:val="003B3053"/>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72A"/>
    <w:rsid w:val="003C0DB5"/>
    <w:rsid w:val="003C116B"/>
    <w:rsid w:val="003C1899"/>
    <w:rsid w:val="003C20BE"/>
    <w:rsid w:val="003C2310"/>
    <w:rsid w:val="003C27C3"/>
    <w:rsid w:val="003C302A"/>
    <w:rsid w:val="003C33FA"/>
    <w:rsid w:val="003C35FB"/>
    <w:rsid w:val="003C36BB"/>
    <w:rsid w:val="003C37C3"/>
    <w:rsid w:val="003C3A17"/>
    <w:rsid w:val="003C3BE1"/>
    <w:rsid w:val="003C4865"/>
    <w:rsid w:val="003C4BA7"/>
    <w:rsid w:val="003C504C"/>
    <w:rsid w:val="003C50BE"/>
    <w:rsid w:val="003C5555"/>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588"/>
    <w:rsid w:val="003D3689"/>
    <w:rsid w:val="003D39BE"/>
    <w:rsid w:val="003D4266"/>
    <w:rsid w:val="003D440F"/>
    <w:rsid w:val="003D4CFD"/>
    <w:rsid w:val="003D5310"/>
    <w:rsid w:val="003D6856"/>
    <w:rsid w:val="003D6A18"/>
    <w:rsid w:val="003D6DD8"/>
    <w:rsid w:val="003D6E4C"/>
    <w:rsid w:val="003D727C"/>
    <w:rsid w:val="003D7687"/>
    <w:rsid w:val="003D79BE"/>
    <w:rsid w:val="003D7A07"/>
    <w:rsid w:val="003D7AC3"/>
    <w:rsid w:val="003D7C50"/>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5B9B"/>
    <w:rsid w:val="003E607E"/>
    <w:rsid w:val="003E60F7"/>
    <w:rsid w:val="003E6244"/>
    <w:rsid w:val="003E63C3"/>
    <w:rsid w:val="003E6637"/>
    <w:rsid w:val="003E6768"/>
    <w:rsid w:val="003E6D3A"/>
    <w:rsid w:val="003E71F3"/>
    <w:rsid w:val="003E765E"/>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F29"/>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1FA2"/>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EC5"/>
    <w:rsid w:val="00405F7D"/>
    <w:rsid w:val="004062E5"/>
    <w:rsid w:val="004064C3"/>
    <w:rsid w:val="00406511"/>
    <w:rsid w:val="004067B0"/>
    <w:rsid w:val="00407204"/>
    <w:rsid w:val="0040729F"/>
    <w:rsid w:val="0040737E"/>
    <w:rsid w:val="0040755B"/>
    <w:rsid w:val="00407617"/>
    <w:rsid w:val="00407DA8"/>
    <w:rsid w:val="00407E0B"/>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51E"/>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B85"/>
    <w:rsid w:val="00423F13"/>
    <w:rsid w:val="0042420E"/>
    <w:rsid w:val="00424242"/>
    <w:rsid w:val="00424536"/>
    <w:rsid w:val="004245E3"/>
    <w:rsid w:val="0042463F"/>
    <w:rsid w:val="00424941"/>
    <w:rsid w:val="00424C01"/>
    <w:rsid w:val="004253C0"/>
    <w:rsid w:val="004258FB"/>
    <w:rsid w:val="00425C09"/>
    <w:rsid w:val="004264C1"/>
    <w:rsid w:val="0042684D"/>
    <w:rsid w:val="004268B8"/>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2EE5"/>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C98"/>
    <w:rsid w:val="00451D99"/>
    <w:rsid w:val="00451E69"/>
    <w:rsid w:val="004526E9"/>
    <w:rsid w:val="00452804"/>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4C5"/>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26B"/>
    <w:rsid w:val="0048335D"/>
    <w:rsid w:val="0048380C"/>
    <w:rsid w:val="00483876"/>
    <w:rsid w:val="00483DC0"/>
    <w:rsid w:val="00483E6A"/>
    <w:rsid w:val="0048416F"/>
    <w:rsid w:val="00484684"/>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A12"/>
    <w:rsid w:val="00491199"/>
    <w:rsid w:val="00491AFB"/>
    <w:rsid w:val="004922D8"/>
    <w:rsid w:val="004922D9"/>
    <w:rsid w:val="00493824"/>
    <w:rsid w:val="00493841"/>
    <w:rsid w:val="00493B95"/>
    <w:rsid w:val="00493D18"/>
    <w:rsid w:val="004945DA"/>
    <w:rsid w:val="00495045"/>
    <w:rsid w:val="004951F0"/>
    <w:rsid w:val="00495B60"/>
    <w:rsid w:val="00495F32"/>
    <w:rsid w:val="00495FB8"/>
    <w:rsid w:val="00496464"/>
    <w:rsid w:val="0049656E"/>
    <w:rsid w:val="004967A5"/>
    <w:rsid w:val="0049689D"/>
    <w:rsid w:val="00496964"/>
    <w:rsid w:val="00496E1B"/>
    <w:rsid w:val="00497398"/>
    <w:rsid w:val="00497640"/>
    <w:rsid w:val="00497830"/>
    <w:rsid w:val="0049795F"/>
    <w:rsid w:val="004A00CD"/>
    <w:rsid w:val="004A0778"/>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5"/>
    <w:rsid w:val="004A64E6"/>
    <w:rsid w:val="004A658F"/>
    <w:rsid w:val="004A6F36"/>
    <w:rsid w:val="004A720D"/>
    <w:rsid w:val="004B07DE"/>
    <w:rsid w:val="004B08DC"/>
    <w:rsid w:val="004B0F2D"/>
    <w:rsid w:val="004B1321"/>
    <w:rsid w:val="004B1351"/>
    <w:rsid w:val="004B1C3D"/>
    <w:rsid w:val="004B1D72"/>
    <w:rsid w:val="004B1DFE"/>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4FB4"/>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524"/>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60C"/>
    <w:rsid w:val="004F2AB9"/>
    <w:rsid w:val="004F2D8A"/>
    <w:rsid w:val="004F2EC2"/>
    <w:rsid w:val="004F31EE"/>
    <w:rsid w:val="004F38B9"/>
    <w:rsid w:val="004F393D"/>
    <w:rsid w:val="004F40B0"/>
    <w:rsid w:val="004F43F0"/>
    <w:rsid w:val="004F482D"/>
    <w:rsid w:val="004F4EC2"/>
    <w:rsid w:val="004F581D"/>
    <w:rsid w:val="004F5B97"/>
    <w:rsid w:val="004F5D36"/>
    <w:rsid w:val="004F685C"/>
    <w:rsid w:val="004F7015"/>
    <w:rsid w:val="004F718F"/>
    <w:rsid w:val="004F7232"/>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07DC7"/>
    <w:rsid w:val="005100FF"/>
    <w:rsid w:val="0051019C"/>
    <w:rsid w:val="00510684"/>
    <w:rsid w:val="0051136E"/>
    <w:rsid w:val="005119BB"/>
    <w:rsid w:val="00511BD8"/>
    <w:rsid w:val="0051214B"/>
    <w:rsid w:val="005127AC"/>
    <w:rsid w:val="00512A9C"/>
    <w:rsid w:val="00512C48"/>
    <w:rsid w:val="005132F9"/>
    <w:rsid w:val="005134B3"/>
    <w:rsid w:val="00513DAF"/>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345"/>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0C4"/>
    <w:rsid w:val="005272DC"/>
    <w:rsid w:val="0052774B"/>
    <w:rsid w:val="00527D71"/>
    <w:rsid w:val="00527D85"/>
    <w:rsid w:val="00527F97"/>
    <w:rsid w:val="00530308"/>
    <w:rsid w:val="00530B3C"/>
    <w:rsid w:val="005311B4"/>
    <w:rsid w:val="005311FC"/>
    <w:rsid w:val="0053126B"/>
    <w:rsid w:val="005312D3"/>
    <w:rsid w:val="0053147A"/>
    <w:rsid w:val="005316E2"/>
    <w:rsid w:val="005321E4"/>
    <w:rsid w:val="005326EB"/>
    <w:rsid w:val="00532F8E"/>
    <w:rsid w:val="005332D6"/>
    <w:rsid w:val="0053339B"/>
    <w:rsid w:val="00533818"/>
    <w:rsid w:val="00533A75"/>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1EDF"/>
    <w:rsid w:val="00542087"/>
    <w:rsid w:val="005425ED"/>
    <w:rsid w:val="00542891"/>
    <w:rsid w:val="00542F62"/>
    <w:rsid w:val="00543980"/>
    <w:rsid w:val="00543C8D"/>
    <w:rsid w:val="00543D2C"/>
    <w:rsid w:val="00543DA1"/>
    <w:rsid w:val="00543DD8"/>
    <w:rsid w:val="00544615"/>
    <w:rsid w:val="0054482A"/>
    <w:rsid w:val="005457B1"/>
    <w:rsid w:val="0054586A"/>
    <w:rsid w:val="00545CC7"/>
    <w:rsid w:val="00546134"/>
    <w:rsid w:val="005462B0"/>
    <w:rsid w:val="005467B1"/>
    <w:rsid w:val="00546862"/>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1BA1"/>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236"/>
    <w:rsid w:val="005638AD"/>
    <w:rsid w:val="00563C0B"/>
    <w:rsid w:val="00563DFF"/>
    <w:rsid w:val="00563EBC"/>
    <w:rsid w:val="00564299"/>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165"/>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56"/>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0F95"/>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9FA"/>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2A7"/>
    <w:rsid w:val="005B0471"/>
    <w:rsid w:val="005B0C28"/>
    <w:rsid w:val="005B1202"/>
    <w:rsid w:val="005B14E9"/>
    <w:rsid w:val="005B1504"/>
    <w:rsid w:val="005B155E"/>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769"/>
    <w:rsid w:val="005B5ABF"/>
    <w:rsid w:val="005B5BCC"/>
    <w:rsid w:val="005B5EF0"/>
    <w:rsid w:val="005B6614"/>
    <w:rsid w:val="005B683B"/>
    <w:rsid w:val="005B6A6E"/>
    <w:rsid w:val="005B6B61"/>
    <w:rsid w:val="005B6D44"/>
    <w:rsid w:val="005B6D74"/>
    <w:rsid w:val="005B7876"/>
    <w:rsid w:val="005B7A4B"/>
    <w:rsid w:val="005B7DE9"/>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166"/>
    <w:rsid w:val="005C468F"/>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548"/>
    <w:rsid w:val="005D4A61"/>
    <w:rsid w:val="005D4C86"/>
    <w:rsid w:val="005D4DF2"/>
    <w:rsid w:val="005D53A8"/>
    <w:rsid w:val="005D58C9"/>
    <w:rsid w:val="005D6067"/>
    <w:rsid w:val="005D6DB5"/>
    <w:rsid w:val="005D6ECF"/>
    <w:rsid w:val="005D6FCB"/>
    <w:rsid w:val="005D70C6"/>
    <w:rsid w:val="005D73C3"/>
    <w:rsid w:val="005D761E"/>
    <w:rsid w:val="005D7CAA"/>
    <w:rsid w:val="005E01AE"/>
    <w:rsid w:val="005E04AA"/>
    <w:rsid w:val="005E1381"/>
    <w:rsid w:val="005E18A4"/>
    <w:rsid w:val="005E1E91"/>
    <w:rsid w:val="005E2169"/>
    <w:rsid w:val="005E219D"/>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6BAF"/>
    <w:rsid w:val="005E710A"/>
    <w:rsid w:val="005E71B9"/>
    <w:rsid w:val="005E7D56"/>
    <w:rsid w:val="005F0150"/>
    <w:rsid w:val="005F036F"/>
    <w:rsid w:val="005F0643"/>
    <w:rsid w:val="005F0662"/>
    <w:rsid w:val="005F0DB5"/>
    <w:rsid w:val="005F0F8F"/>
    <w:rsid w:val="005F10F5"/>
    <w:rsid w:val="005F16C0"/>
    <w:rsid w:val="005F16E7"/>
    <w:rsid w:val="005F16FD"/>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23"/>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AF6"/>
    <w:rsid w:val="00610B6B"/>
    <w:rsid w:val="00610C2E"/>
    <w:rsid w:val="00610EA8"/>
    <w:rsid w:val="00610F10"/>
    <w:rsid w:val="006116CA"/>
    <w:rsid w:val="00611872"/>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B47"/>
    <w:rsid w:val="00646CA7"/>
    <w:rsid w:val="00646E9F"/>
    <w:rsid w:val="00647476"/>
    <w:rsid w:val="00647594"/>
    <w:rsid w:val="006475E2"/>
    <w:rsid w:val="00647E51"/>
    <w:rsid w:val="00647F58"/>
    <w:rsid w:val="00650191"/>
    <w:rsid w:val="0065041E"/>
    <w:rsid w:val="00650650"/>
    <w:rsid w:val="006506C5"/>
    <w:rsid w:val="00650E5F"/>
    <w:rsid w:val="0065115A"/>
    <w:rsid w:val="00651399"/>
    <w:rsid w:val="0065143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6AA"/>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18B"/>
    <w:rsid w:val="006A52EF"/>
    <w:rsid w:val="006A5E8F"/>
    <w:rsid w:val="006A62C6"/>
    <w:rsid w:val="006A6CD8"/>
    <w:rsid w:val="006A6CEE"/>
    <w:rsid w:val="006A6FBD"/>
    <w:rsid w:val="006A719C"/>
    <w:rsid w:val="006A7388"/>
    <w:rsid w:val="006A741A"/>
    <w:rsid w:val="006A76B7"/>
    <w:rsid w:val="006A7B7B"/>
    <w:rsid w:val="006A7BB9"/>
    <w:rsid w:val="006A7C0F"/>
    <w:rsid w:val="006A7F56"/>
    <w:rsid w:val="006B08F9"/>
    <w:rsid w:val="006B0C3D"/>
    <w:rsid w:val="006B0FFC"/>
    <w:rsid w:val="006B1189"/>
    <w:rsid w:val="006B1614"/>
    <w:rsid w:val="006B1667"/>
    <w:rsid w:val="006B16BD"/>
    <w:rsid w:val="006B1773"/>
    <w:rsid w:val="006B17B8"/>
    <w:rsid w:val="006B1875"/>
    <w:rsid w:val="006B1A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B1B"/>
    <w:rsid w:val="006D5DB8"/>
    <w:rsid w:val="006D5EDF"/>
    <w:rsid w:val="006D5EF2"/>
    <w:rsid w:val="006D5F1C"/>
    <w:rsid w:val="006D6575"/>
    <w:rsid w:val="006D660B"/>
    <w:rsid w:val="006D6EA7"/>
    <w:rsid w:val="006D7559"/>
    <w:rsid w:val="006D7A7A"/>
    <w:rsid w:val="006D7E3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5C5"/>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404"/>
    <w:rsid w:val="006F05C9"/>
    <w:rsid w:val="006F08B4"/>
    <w:rsid w:val="006F0BFE"/>
    <w:rsid w:val="006F1149"/>
    <w:rsid w:val="006F1982"/>
    <w:rsid w:val="006F1A2E"/>
    <w:rsid w:val="006F2C74"/>
    <w:rsid w:val="006F2E92"/>
    <w:rsid w:val="006F31D7"/>
    <w:rsid w:val="006F32DA"/>
    <w:rsid w:val="006F341E"/>
    <w:rsid w:val="006F3598"/>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AB4"/>
    <w:rsid w:val="006F7DD6"/>
    <w:rsid w:val="006F7E1F"/>
    <w:rsid w:val="00700710"/>
    <w:rsid w:val="007009D3"/>
    <w:rsid w:val="00700AF7"/>
    <w:rsid w:val="00701132"/>
    <w:rsid w:val="00701366"/>
    <w:rsid w:val="007013CD"/>
    <w:rsid w:val="00701C68"/>
    <w:rsid w:val="0070206D"/>
    <w:rsid w:val="007024DB"/>
    <w:rsid w:val="00703162"/>
    <w:rsid w:val="00703266"/>
    <w:rsid w:val="00703633"/>
    <w:rsid w:val="0070369B"/>
    <w:rsid w:val="00703E5C"/>
    <w:rsid w:val="00703F63"/>
    <w:rsid w:val="00704409"/>
    <w:rsid w:val="00704671"/>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54B"/>
    <w:rsid w:val="0072267D"/>
    <w:rsid w:val="007227EB"/>
    <w:rsid w:val="007227F8"/>
    <w:rsid w:val="0072285C"/>
    <w:rsid w:val="00722B65"/>
    <w:rsid w:val="00723B85"/>
    <w:rsid w:val="00723EEE"/>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11"/>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547"/>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706"/>
    <w:rsid w:val="00761898"/>
    <w:rsid w:val="0076212D"/>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1E43"/>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2B1"/>
    <w:rsid w:val="00785382"/>
    <w:rsid w:val="00785BBF"/>
    <w:rsid w:val="00785DBF"/>
    <w:rsid w:val="00785E08"/>
    <w:rsid w:val="00785E1A"/>
    <w:rsid w:val="00785FE9"/>
    <w:rsid w:val="007860D1"/>
    <w:rsid w:val="00786739"/>
    <w:rsid w:val="00786B26"/>
    <w:rsid w:val="007874D7"/>
    <w:rsid w:val="007877D7"/>
    <w:rsid w:val="00787ADF"/>
    <w:rsid w:val="00787E02"/>
    <w:rsid w:val="00787EAF"/>
    <w:rsid w:val="00787EC5"/>
    <w:rsid w:val="00787F16"/>
    <w:rsid w:val="00790224"/>
    <w:rsid w:val="007906E2"/>
    <w:rsid w:val="0079093E"/>
    <w:rsid w:val="00790D55"/>
    <w:rsid w:val="00790ED7"/>
    <w:rsid w:val="00790FAF"/>
    <w:rsid w:val="00791BD4"/>
    <w:rsid w:val="00791C0B"/>
    <w:rsid w:val="007926B3"/>
    <w:rsid w:val="007928C4"/>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AF4"/>
    <w:rsid w:val="007A0B5D"/>
    <w:rsid w:val="007A1161"/>
    <w:rsid w:val="007A1F76"/>
    <w:rsid w:val="007A1FC2"/>
    <w:rsid w:val="007A2365"/>
    <w:rsid w:val="007A259E"/>
    <w:rsid w:val="007A2954"/>
    <w:rsid w:val="007A2A96"/>
    <w:rsid w:val="007A2AF1"/>
    <w:rsid w:val="007A3324"/>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56C"/>
    <w:rsid w:val="007B4003"/>
    <w:rsid w:val="007B4087"/>
    <w:rsid w:val="007B4662"/>
    <w:rsid w:val="007B4675"/>
    <w:rsid w:val="007B55BC"/>
    <w:rsid w:val="007B6D6C"/>
    <w:rsid w:val="007B7546"/>
    <w:rsid w:val="007B7D03"/>
    <w:rsid w:val="007B7E4C"/>
    <w:rsid w:val="007C04D9"/>
    <w:rsid w:val="007C07E3"/>
    <w:rsid w:val="007C0868"/>
    <w:rsid w:val="007C0ABF"/>
    <w:rsid w:val="007C1351"/>
    <w:rsid w:val="007C165D"/>
    <w:rsid w:val="007C2042"/>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89E"/>
    <w:rsid w:val="00802C58"/>
    <w:rsid w:val="00802F49"/>
    <w:rsid w:val="00803025"/>
    <w:rsid w:val="00803614"/>
    <w:rsid w:val="00803847"/>
    <w:rsid w:val="00803BEE"/>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9B7"/>
    <w:rsid w:val="00810A22"/>
    <w:rsid w:val="00811095"/>
    <w:rsid w:val="00811403"/>
    <w:rsid w:val="00811573"/>
    <w:rsid w:val="008116B4"/>
    <w:rsid w:val="00811CE9"/>
    <w:rsid w:val="00812861"/>
    <w:rsid w:val="00812B8E"/>
    <w:rsid w:val="00812F35"/>
    <w:rsid w:val="0081301F"/>
    <w:rsid w:val="00813E47"/>
    <w:rsid w:val="00814268"/>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275"/>
    <w:rsid w:val="008273B4"/>
    <w:rsid w:val="0082746E"/>
    <w:rsid w:val="0082760E"/>
    <w:rsid w:val="00827646"/>
    <w:rsid w:val="00827736"/>
    <w:rsid w:val="008278E0"/>
    <w:rsid w:val="00827905"/>
    <w:rsid w:val="00827926"/>
    <w:rsid w:val="00827A1B"/>
    <w:rsid w:val="00827BEC"/>
    <w:rsid w:val="00830163"/>
    <w:rsid w:val="0083051B"/>
    <w:rsid w:val="008310A6"/>
    <w:rsid w:val="00831537"/>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6C8F"/>
    <w:rsid w:val="00837555"/>
    <w:rsid w:val="0083756E"/>
    <w:rsid w:val="0083765C"/>
    <w:rsid w:val="00837667"/>
    <w:rsid w:val="008377ED"/>
    <w:rsid w:val="00837C25"/>
    <w:rsid w:val="00837F48"/>
    <w:rsid w:val="00840369"/>
    <w:rsid w:val="00840779"/>
    <w:rsid w:val="00840B81"/>
    <w:rsid w:val="008410D5"/>
    <w:rsid w:val="00841161"/>
    <w:rsid w:val="00841322"/>
    <w:rsid w:val="00841411"/>
    <w:rsid w:val="008415B2"/>
    <w:rsid w:val="00841DFE"/>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5ECB"/>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D65"/>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286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C8E"/>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49F7"/>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A01"/>
    <w:rsid w:val="00893B51"/>
    <w:rsid w:val="00893DBD"/>
    <w:rsid w:val="00893EDE"/>
    <w:rsid w:val="008940F3"/>
    <w:rsid w:val="0089454C"/>
    <w:rsid w:val="00894AB7"/>
    <w:rsid w:val="00894CEE"/>
    <w:rsid w:val="00894D16"/>
    <w:rsid w:val="00894EF8"/>
    <w:rsid w:val="0089502E"/>
    <w:rsid w:val="00895243"/>
    <w:rsid w:val="00895788"/>
    <w:rsid w:val="00895DAE"/>
    <w:rsid w:val="00895DCB"/>
    <w:rsid w:val="008960B2"/>
    <w:rsid w:val="00896109"/>
    <w:rsid w:val="0089667F"/>
    <w:rsid w:val="00896741"/>
    <w:rsid w:val="00896941"/>
    <w:rsid w:val="00896D5C"/>
    <w:rsid w:val="00896EDC"/>
    <w:rsid w:val="00897060"/>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527"/>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182"/>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8F6"/>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293A"/>
    <w:rsid w:val="008E3325"/>
    <w:rsid w:val="008E33CF"/>
    <w:rsid w:val="008E41F1"/>
    <w:rsid w:val="008E4486"/>
    <w:rsid w:val="008E4A94"/>
    <w:rsid w:val="008E542E"/>
    <w:rsid w:val="008E550B"/>
    <w:rsid w:val="008E55A3"/>
    <w:rsid w:val="008E572D"/>
    <w:rsid w:val="008E5832"/>
    <w:rsid w:val="008E6215"/>
    <w:rsid w:val="008E6521"/>
    <w:rsid w:val="008E75E5"/>
    <w:rsid w:val="008E7786"/>
    <w:rsid w:val="008E7BCA"/>
    <w:rsid w:val="008E7F65"/>
    <w:rsid w:val="008F063F"/>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799"/>
    <w:rsid w:val="00907D0C"/>
    <w:rsid w:val="00907D29"/>
    <w:rsid w:val="00910043"/>
    <w:rsid w:val="00910A2D"/>
    <w:rsid w:val="00911CA6"/>
    <w:rsid w:val="00911F7D"/>
    <w:rsid w:val="00912727"/>
    <w:rsid w:val="00912EA3"/>
    <w:rsid w:val="00913B57"/>
    <w:rsid w:val="00913BD4"/>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47"/>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764"/>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2B9"/>
    <w:rsid w:val="00936768"/>
    <w:rsid w:val="00936BE6"/>
    <w:rsid w:val="00936C3B"/>
    <w:rsid w:val="00936DFC"/>
    <w:rsid w:val="00936F76"/>
    <w:rsid w:val="00937121"/>
    <w:rsid w:val="0093763F"/>
    <w:rsid w:val="00937696"/>
    <w:rsid w:val="009377F9"/>
    <w:rsid w:val="00937CA2"/>
    <w:rsid w:val="00937E9E"/>
    <w:rsid w:val="0094089B"/>
    <w:rsid w:val="00940A28"/>
    <w:rsid w:val="0094171C"/>
    <w:rsid w:val="00941DE8"/>
    <w:rsid w:val="00941E67"/>
    <w:rsid w:val="009420A9"/>
    <w:rsid w:val="00942274"/>
    <w:rsid w:val="009422C8"/>
    <w:rsid w:val="0094232C"/>
    <w:rsid w:val="00942C8B"/>
    <w:rsid w:val="009430EF"/>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1B"/>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0DAF"/>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5ED2"/>
    <w:rsid w:val="00976F8F"/>
    <w:rsid w:val="00977099"/>
    <w:rsid w:val="0097711D"/>
    <w:rsid w:val="00977187"/>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3F74"/>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AB1"/>
    <w:rsid w:val="00990EB6"/>
    <w:rsid w:val="009912F0"/>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ABA"/>
    <w:rsid w:val="00995B05"/>
    <w:rsid w:val="00995F07"/>
    <w:rsid w:val="00996388"/>
    <w:rsid w:val="00996A65"/>
    <w:rsid w:val="00996B31"/>
    <w:rsid w:val="00996B44"/>
    <w:rsid w:val="0099721D"/>
    <w:rsid w:val="0099743A"/>
    <w:rsid w:val="0099765B"/>
    <w:rsid w:val="009979E5"/>
    <w:rsid w:val="00997C84"/>
    <w:rsid w:val="00997E05"/>
    <w:rsid w:val="009A0166"/>
    <w:rsid w:val="009A1214"/>
    <w:rsid w:val="009A2552"/>
    <w:rsid w:val="009A2641"/>
    <w:rsid w:val="009A2B59"/>
    <w:rsid w:val="009A2F48"/>
    <w:rsid w:val="009A3297"/>
    <w:rsid w:val="009A33D4"/>
    <w:rsid w:val="009A37B6"/>
    <w:rsid w:val="009A38F3"/>
    <w:rsid w:val="009A3E4D"/>
    <w:rsid w:val="009A4424"/>
    <w:rsid w:val="009A4660"/>
    <w:rsid w:val="009A4B47"/>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0F68"/>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5F"/>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13FE"/>
    <w:rsid w:val="009E2034"/>
    <w:rsid w:val="009E251E"/>
    <w:rsid w:val="009E2623"/>
    <w:rsid w:val="009E2702"/>
    <w:rsid w:val="009E28CA"/>
    <w:rsid w:val="009E29DB"/>
    <w:rsid w:val="009E2BAA"/>
    <w:rsid w:val="009E2D24"/>
    <w:rsid w:val="009E300C"/>
    <w:rsid w:val="009E320A"/>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EFC"/>
    <w:rsid w:val="009F4F7F"/>
    <w:rsid w:val="009F51E7"/>
    <w:rsid w:val="009F53CC"/>
    <w:rsid w:val="009F54BA"/>
    <w:rsid w:val="009F5718"/>
    <w:rsid w:val="009F5FA5"/>
    <w:rsid w:val="009F694B"/>
    <w:rsid w:val="009F6C5E"/>
    <w:rsid w:val="009F6D10"/>
    <w:rsid w:val="009F6D4E"/>
    <w:rsid w:val="009F72A8"/>
    <w:rsid w:val="009F7640"/>
    <w:rsid w:val="009F768A"/>
    <w:rsid w:val="009F7D1C"/>
    <w:rsid w:val="00A00027"/>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576D"/>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97D"/>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66E"/>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5D3"/>
    <w:rsid w:val="00A546D2"/>
    <w:rsid w:val="00A54CF4"/>
    <w:rsid w:val="00A55183"/>
    <w:rsid w:val="00A55230"/>
    <w:rsid w:val="00A5523A"/>
    <w:rsid w:val="00A55347"/>
    <w:rsid w:val="00A55DF3"/>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8A5"/>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95"/>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8F0"/>
    <w:rsid w:val="00A84C72"/>
    <w:rsid w:val="00A84CE8"/>
    <w:rsid w:val="00A84F47"/>
    <w:rsid w:val="00A84F4E"/>
    <w:rsid w:val="00A85398"/>
    <w:rsid w:val="00A85B1C"/>
    <w:rsid w:val="00A85C8E"/>
    <w:rsid w:val="00A85EA5"/>
    <w:rsid w:val="00A860D8"/>
    <w:rsid w:val="00A86444"/>
    <w:rsid w:val="00A8673F"/>
    <w:rsid w:val="00A86844"/>
    <w:rsid w:val="00A87118"/>
    <w:rsid w:val="00A871A6"/>
    <w:rsid w:val="00A87511"/>
    <w:rsid w:val="00A877ED"/>
    <w:rsid w:val="00A9052A"/>
    <w:rsid w:val="00A91B01"/>
    <w:rsid w:val="00A937D8"/>
    <w:rsid w:val="00A93B90"/>
    <w:rsid w:val="00A93EBD"/>
    <w:rsid w:val="00A93FFB"/>
    <w:rsid w:val="00A944D2"/>
    <w:rsid w:val="00A94B70"/>
    <w:rsid w:val="00A959AD"/>
    <w:rsid w:val="00A959F1"/>
    <w:rsid w:val="00A95C0C"/>
    <w:rsid w:val="00A961BA"/>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491"/>
    <w:rsid w:val="00AA1878"/>
    <w:rsid w:val="00AA1AD1"/>
    <w:rsid w:val="00AA2106"/>
    <w:rsid w:val="00AA2E5B"/>
    <w:rsid w:val="00AA3086"/>
    <w:rsid w:val="00AA3195"/>
    <w:rsid w:val="00AA35B4"/>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3D13"/>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74"/>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359"/>
    <w:rsid w:val="00AE2624"/>
    <w:rsid w:val="00AE26F9"/>
    <w:rsid w:val="00AE2A97"/>
    <w:rsid w:val="00AE2D27"/>
    <w:rsid w:val="00AE2EB0"/>
    <w:rsid w:val="00AE3031"/>
    <w:rsid w:val="00AE3167"/>
    <w:rsid w:val="00AE4531"/>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6B0"/>
    <w:rsid w:val="00AF6757"/>
    <w:rsid w:val="00AF67D6"/>
    <w:rsid w:val="00AF7131"/>
    <w:rsid w:val="00AF7875"/>
    <w:rsid w:val="00AF7924"/>
    <w:rsid w:val="00AF7933"/>
    <w:rsid w:val="00AF79CD"/>
    <w:rsid w:val="00B00539"/>
    <w:rsid w:val="00B009A8"/>
    <w:rsid w:val="00B00A26"/>
    <w:rsid w:val="00B01910"/>
    <w:rsid w:val="00B01997"/>
    <w:rsid w:val="00B01C05"/>
    <w:rsid w:val="00B02082"/>
    <w:rsid w:val="00B0283A"/>
    <w:rsid w:val="00B0386A"/>
    <w:rsid w:val="00B03CAF"/>
    <w:rsid w:val="00B040AD"/>
    <w:rsid w:val="00B0421C"/>
    <w:rsid w:val="00B04437"/>
    <w:rsid w:val="00B045FC"/>
    <w:rsid w:val="00B0460C"/>
    <w:rsid w:val="00B0486B"/>
    <w:rsid w:val="00B05A2B"/>
    <w:rsid w:val="00B05A59"/>
    <w:rsid w:val="00B05B7A"/>
    <w:rsid w:val="00B05F50"/>
    <w:rsid w:val="00B068AC"/>
    <w:rsid w:val="00B06A8B"/>
    <w:rsid w:val="00B07070"/>
    <w:rsid w:val="00B0733C"/>
    <w:rsid w:val="00B074FB"/>
    <w:rsid w:val="00B07D4C"/>
    <w:rsid w:val="00B07FC0"/>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630"/>
    <w:rsid w:val="00B21B14"/>
    <w:rsid w:val="00B2207D"/>
    <w:rsid w:val="00B22D50"/>
    <w:rsid w:val="00B23329"/>
    <w:rsid w:val="00B2335B"/>
    <w:rsid w:val="00B23AD6"/>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66D"/>
    <w:rsid w:val="00B337D7"/>
    <w:rsid w:val="00B338B0"/>
    <w:rsid w:val="00B33BCB"/>
    <w:rsid w:val="00B33DC3"/>
    <w:rsid w:val="00B33EAF"/>
    <w:rsid w:val="00B34432"/>
    <w:rsid w:val="00B34526"/>
    <w:rsid w:val="00B34534"/>
    <w:rsid w:val="00B34621"/>
    <w:rsid w:val="00B34E35"/>
    <w:rsid w:val="00B354B6"/>
    <w:rsid w:val="00B3567B"/>
    <w:rsid w:val="00B360B1"/>
    <w:rsid w:val="00B3694A"/>
    <w:rsid w:val="00B36BDD"/>
    <w:rsid w:val="00B37441"/>
    <w:rsid w:val="00B37443"/>
    <w:rsid w:val="00B3782B"/>
    <w:rsid w:val="00B37C86"/>
    <w:rsid w:val="00B37E85"/>
    <w:rsid w:val="00B4048C"/>
    <w:rsid w:val="00B4074B"/>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0D64"/>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0E91"/>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38EA"/>
    <w:rsid w:val="00B64608"/>
    <w:rsid w:val="00B64668"/>
    <w:rsid w:val="00B64DF1"/>
    <w:rsid w:val="00B64E12"/>
    <w:rsid w:val="00B64E34"/>
    <w:rsid w:val="00B64E77"/>
    <w:rsid w:val="00B65500"/>
    <w:rsid w:val="00B659C2"/>
    <w:rsid w:val="00B65BB4"/>
    <w:rsid w:val="00B65F0B"/>
    <w:rsid w:val="00B669F1"/>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B10"/>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5CC"/>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791"/>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C26"/>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B9D"/>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31"/>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2A"/>
    <w:rsid w:val="00BB64E8"/>
    <w:rsid w:val="00BB6601"/>
    <w:rsid w:val="00BB66DF"/>
    <w:rsid w:val="00BB681F"/>
    <w:rsid w:val="00BB6925"/>
    <w:rsid w:val="00BB6E56"/>
    <w:rsid w:val="00BB6EA8"/>
    <w:rsid w:val="00BB6EDD"/>
    <w:rsid w:val="00BB7425"/>
    <w:rsid w:val="00BB772B"/>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3F8"/>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249"/>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36"/>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919"/>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784"/>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0FB8"/>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454"/>
    <w:rsid w:val="00C438CF"/>
    <w:rsid w:val="00C439D6"/>
    <w:rsid w:val="00C44460"/>
    <w:rsid w:val="00C44568"/>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BD8"/>
    <w:rsid w:val="00C55D47"/>
    <w:rsid w:val="00C565DE"/>
    <w:rsid w:val="00C5666E"/>
    <w:rsid w:val="00C566AD"/>
    <w:rsid w:val="00C56902"/>
    <w:rsid w:val="00C577E5"/>
    <w:rsid w:val="00C57857"/>
    <w:rsid w:val="00C578D1"/>
    <w:rsid w:val="00C57B2C"/>
    <w:rsid w:val="00C6000E"/>
    <w:rsid w:val="00C60735"/>
    <w:rsid w:val="00C609E1"/>
    <w:rsid w:val="00C60E01"/>
    <w:rsid w:val="00C6101F"/>
    <w:rsid w:val="00C61437"/>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DDB"/>
    <w:rsid w:val="00C70037"/>
    <w:rsid w:val="00C70A05"/>
    <w:rsid w:val="00C70D67"/>
    <w:rsid w:val="00C70D73"/>
    <w:rsid w:val="00C7109A"/>
    <w:rsid w:val="00C7121E"/>
    <w:rsid w:val="00C71651"/>
    <w:rsid w:val="00C71A9F"/>
    <w:rsid w:val="00C71EE7"/>
    <w:rsid w:val="00C72334"/>
    <w:rsid w:val="00C72550"/>
    <w:rsid w:val="00C72563"/>
    <w:rsid w:val="00C7300A"/>
    <w:rsid w:val="00C73230"/>
    <w:rsid w:val="00C737CC"/>
    <w:rsid w:val="00C73A25"/>
    <w:rsid w:val="00C7405D"/>
    <w:rsid w:val="00C7487D"/>
    <w:rsid w:val="00C748EB"/>
    <w:rsid w:val="00C750BA"/>
    <w:rsid w:val="00C75288"/>
    <w:rsid w:val="00C7546E"/>
    <w:rsid w:val="00C7562B"/>
    <w:rsid w:val="00C758B1"/>
    <w:rsid w:val="00C75924"/>
    <w:rsid w:val="00C75B4A"/>
    <w:rsid w:val="00C75F0D"/>
    <w:rsid w:val="00C76191"/>
    <w:rsid w:val="00C76323"/>
    <w:rsid w:val="00C76653"/>
    <w:rsid w:val="00C7674E"/>
    <w:rsid w:val="00C767DF"/>
    <w:rsid w:val="00C76963"/>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778"/>
    <w:rsid w:val="00C93AB1"/>
    <w:rsid w:val="00C94005"/>
    <w:rsid w:val="00C9442A"/>
    <w:rsid w:val="00C94B57"/>
    <w:rsid w:val="00C94BC7"/>
    <w:rsid w:val="00C94D19"/>
    <w:rsid w:val="00C954B2"/>
    <w:rsid w:val="00C961DD"/>
    <w:rsid w:val="00C965DE"/>
    <w:rsid w:val="00C96B1A"/>
    <w:rsid w:val="00C96C5A"/>
    <w:rsid w:val="00C97A22"/>
    <w:rsid w:val="00C97DB1"/>
    <w:rsid w:val="00C97E16"/>
    <w:rsid w:val="00C97EA8"/>
    <w:rsid w:val="00CA078B"/>
    <w:rsid w:val="00CA0AE0"/>
    <w:rsid w:val="00CA0BF4"/>
    <w:rsid w:val="00CA13EE"/>
    <w:rsid w:val="00CA17BF"/>
    <w:rsid w:val="00CA18B1"/>
    <w:rsid w:val="00CA1B24"/>
    <w:rsid w:val="00CA21AE"/>
    <w:rsid w:val="00CA2764"/>
    <w:rsid w:val="00CA2A24"/>
    <w:rsid w:val="00CA2B90"/>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7DF"/>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474"/>
    <w:rsid w:val="00CB25A2"/>
    <w:rsid w:val="00CB293B"/>
    <w:rsid w:val="00CB2CAB"/>
    <w:rsid w:val="00CB3356"/>
    <w:rsid w:val="00CB360D"/>
    <w:rsid w:val="00CB3652"/>
    <w:rsid w:val="00CB39C2"/>
    <w:rsid w:val="00CB3AD4"/>
    <w:rsid w:val="00CB3B73"/>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9A0"/>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BBE"/>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1D6"/>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2795"/>
    <w:rsid w:val="00CF33D4"/>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59"/>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00F"/>
    <w:rsid w:val="00D1224C"/>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6A44"/>
    <w:rsid w:val="00D17259"/>
    <w:rsid w:val="00D17509"/>
    <w:rsid w:val="00D175DF"/>
    <w:rsid w:val="00D17728"/>
    <w:rsid w:val="00D17E70"/>
    <w:rsid w:val="00D2026B"/>
    <w:rsid w:val="00D2052B"/>
    <w:rsid w:val="00D205B6"/>
    <w:rsid w:val="00D21736"/>
    <w:rsid w:val="00D22907"/>
    <w:rsid w:val="00D22BC1"/>
    <w:rsid w:val="00D22DB4"/>
    <w:rsid w:val="00D232AF"/>
    <w:rsid w:val="00D236A6"/>
    <w:rsid w:val="00D2382E"/>
    <w:rsid w:val="00D23A27"/>
    <w:rsid w:val="00D23A78"/>
    <w:rsid w:val="00D23CCF"/>
    <w:rsid w:val="00D23F62"/>
    <w:rsid w:val="00D240E8"/>
    <w:rsid w:val="00D24259"/>
    <w:rsid w:val="00D24269"/>
    <w:rsid w:val="00D24A96"/>
    <w:rsid w:val="00D24C27"/>
    <w:rsid w:val="00D24D52"/>
    <w:rsid w:val="00D25B67"/>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592"/>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5FD5"/>
    <w:rsid w:val="00D4610A"/>
    <w:rsid w:val="00D464ED"/>
    <w:rsid w:val="00D468AD"/>
    <w:rsid w:val="00D46A9A"/>
    <w:rsid w:val="00D47082"/>
    <w:rsid w:val="00D4753D"/>
    <w:rsid w:val="00D47A6B"/>
    <w:rsid w:val="00D47B89"/>
    <w:rsid w:val="00D50278"/>
    <w:rsid w:val="00D5033F"/>
    <w:rsid w:val="00D5066B"/>
    <w:rsid w:val="00D506DE"/>
    <w:rsid w:val="00D50C4E"/>
    <w:rsid w:val="00D5115A"/>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1C1A"/>
    <w:rsid w:val="00D62544"/>
    <w:rsid w:val="00D634AE"/>
    <w:rsid w:val="00D6357F"/>
    <w:rsid w:val="00D637FC"/>
    <w:rsid w:val="00D63929"/>
    <w:rsid w:val="00D63A66"/>
    <w:rsid w:val="00D63C43"/>
    <w:rsid w:val="00D64011"/>
    <w:rsid w:val="00D64259"/>
    <w:rsid w:val="00D64641"/>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46F"/>
    <w:rsid w:val="00D76725"/>
    <w:rsid w:val="00D76945"/>
    <w:rsid w:val="00D7697A"/>
    <w:rsid w:val="00D7704B"/>
    <w:rsid w:val="00D7722E"/>
    <w:rsid w:val="00D774D0"/>
    <w:rsid w:val="00D77584"/>
    <w:rsid w:val="00D77B56"/>
    <w:rsid w:val="00D77E02"/>
    <w:rsid w:val="00D77F29"/>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A37"/>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563"/>
    <w:rsid w:val="00D87D3D"/>
    <w:rsid w:val="00D87D62"/>
    <w:rsid w:val="00D90BA3"/>
    <w:rsid w:val="00D90CE4"/>
    <w:rsid w:val="00D90DE8"/>
    <w:rsid w:val="00D91149"/>
    <w:rsid w:val="00D912B0"/>
    <w:rsid w:val="00D914FB"/>
    <w:rsid w:val="00D91642"/>
    <w:rsid w:val="00D917C4"/>
    <w:rsid w:val="00D9202E"/>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54"/>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1F5"/>
    <w:rsid w:val="00DA35CD"/>
    <w:rsid w:val="00DA3647"/>
    <w:rsid w:val="00DA3A56"/>
    <w:rsid w:val="00DA3CF2"/>
    <w:rsid w:val="00DA3CFF"/>
    <w:rsid w:val="00DA433C"/>
    <w:rsid w:val="00DA456B"/>
    <w:rsid w:val="00DA4A1F"/>
    <w:rsid w:val="00DA4BF9"/>
    <w:rsid w:val="00DA4CB9"/>
    <w:rsid w:val="00DA4D2E"/>
    <w:rsid w:val="00DA4EEC"/>
    <w:rsid w:val="00DA52F1"/>
    <w:rsid w:val="00DA554A"/>
    <w:rsid w:val="00DA582E"/>
    <w:rsid w:val="00DA5E0A"/>
    <w:rsid w:val="00DA64B4"/>
    <w:rsid w:val="00DA6DBC"/>
    <w:rsid w:val="00DA70A2"/>
    <w:rsid w:val="00DA7333"/>
    <w:rsid w:val="00DA7772"/>
    <w:rsid w:val="00DA787D"/>
    <w:rsid w:val="00DA79CC"/>
    <w:rsid w:val="00DB08FD"/>
    <w:rsid w:val="00DB0A68"/>
    <w:rsid w:val="00DB0EA8"/>
    <w:rsid w:val="00DB10DB"/>
    <w:rsid w:val="00DB2081"/>
    <w:rsid w:val="00DB233C"/>
    <w:rsid w:val="00DB246D"/>
    <w:rsid w:val="00DB2612"/>
    <w:rsid w:val="00DB267A"/>
    <w:rsid w:val="00DB28D1"/>
    <w:rsid w:val="00DB2918"/>
    <w:rsid w:val="00DB36DF"/>
    <w:rsid w:val="00DB3F14"/>
    <w:rsid w:val="00DB3FC2"/>
    <w:rsid w:val="00DB418F"/>
    <w:rsid w:val="00DB4733"/>
    <w:rsid w:val="00DB4819"/>
    <w:rsid w:val="00DB50B1"/>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505"/>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6F3"/>
    <w:rsid w:val="00DC6981"/>
    <w:rsid w:val="00DC6B99"/>
    <w:rsid w:val="00DC6F1B"/>
    <w:rsid w:val="00DC70F7"/>
    <w:rsid w:val="00DC7597"/>
    <w:rsid w:val="00DC7653"/>
    <w:rsid w:val="00DC7C4F"/>
    <w:rsid w:val="00DD00A9"/>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3DBA"/>
    <w:rsid w:val="00DD430A"/>
    <w:rsid w:val="00DD4814"/>
    <w:rsid w:val="00DD55DA"/>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779"/>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0E28"/>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59C"/>
    <w:rsid w:val="00DF6F94"/>
    <w:rsid w:val="00DF78A6"/>
    <w:rsid w:val="00DF7EBF"/>
    <w:rsid w:val="00DF7EC4"/>
    <w:rsid w:val="00E00D87"/>
    <w:rsid w:val="00E0121C"/>
    <w:rsid w:val="00E016F4"/>
    <w:rsid w:val="00E0185B"/>
    <w:rsid w:val="00E0193D"/>
    <w:rsid w:val="00E01CEF"/>
    <w:rsid w:val="00E01D79"/>
    <w:rsid w:val="00E01ECE"/>
    <w:rsid w:val="00E024B8"/>
    <w:rsid w:val="00E02572"/>
    <w:rsid w:val="00E03121"/>
    <w:rsid w:val="00E03860"/>
    <w:rsid w:val="00E04587"/>
    <w:rsid w:val="00E047A2"/>
    <w:rsid w:val="00E04850"/>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7EC"/>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6860"/>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077"/>
    <w:rsid w:val="00E3355D"/>
    <w:rsid w:val="00E335C1"/>
    <w:rsid w:val="00E3376D"/>
    <w:rsid w:val="00E33F41"/>
    <w:rsid w:val="00E34916"/>
    <w:rsid w:val="00E34A28"/>
    <w:rsid w:val="00E34A3F"/>
    <w:rsid w:val="00E34E03"/>
    <w:rsid w:val="00E355FA"/>
    <w:rsid w:val="00E35D63"/>
    <w:rsid w:val="00E369D0"/>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4DF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661"/>
    <w:rsid w:val="00E61FB6"/>
    <w:rsid w:val="00E625E3"/>
    <w:rsid w:val="00E62BD7"/>
    <w:rsid w:val="00E6323D"/>
    <w:rsid w:val="00E6363D"/>
    <w:rsid w:val="00E63733"/>
    <w:rsid w:val="00E638F7"/>
    <w:rsid w:val="00E639A6"/>
    <w:rsid w:val="00E63AEC"/>
    <w:rsid w:val="00E642EF"/>
    <w:rsid w:val="00E64A05"/>
    <w:rsid w:val="00E64ACE"/>
    <w:rsid w:val="00E64D7C"/>
    <w:rsid w:val="00E64FD3"/>
    <w:rsid w:val="00E6528B"/>
    <w:rsid w:val="00E65AF0"/>
    <w:rsid w:val="00E65EB2"/>
    <w:rsid w:val="00E664CF"/>
    <w:rsid w:val="00E66931"/>
    <w:rsid w:val="00E669EA"/>
    <w:rsid w:val="00E66B30"/>
    <w:rsid w:val="00E70733"/>
    <w:rsid w:val="00E709BD"/>
    <w:rsid w:val="00E70ACA"/>
    <w:rsid w:val="00E70E58"/>
    <w:rsid w:val="00E71268"/>
    <w:rsid w:val="00E716CB"/>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6E6"/>
    <w:rsid w:val="00E84705"/>
    <w:rsid w:val="00E84D52"/>
    <w:rsid w:val="00E84F3E"/>
    <w:rsid w:val="00E8509F"/>
    <w:rsid w:val="00E8536A"/>
    <w:rsid w:val="00E85924"/>
    <w:rsid w:val="00E85ACB"/>
    <w:rsid w:val="00E85F22"/>
    <w:rsid w:val="00E866A4"/>
    <w:rsid w:val="00E8686F"/>
    <w:rsid w:val="00E87440"/>
    <w:rsid w:val="00E8749D"/>
    <w:rsid w:val="00E9001E"/>
    <w:rsid w:val="00E90152"/>
    <w:rsid w:val="00E90692"/>
    <w:rsid w:val="00E90850"/>
    <w:rsid w:val="00E90961"/>
    <w:rsid w:val="00E90AC5"/>
    <w:rsid w:val="00E90BEE"/>
    <w:rsid w:val="00E90D94"/>
    <w:rsid w:val="00E9127F"/>
    <w:rsid w:val="00E91363"/>
    <w:rsid w:val="00E91686"/>
    <w:rsid w:val="00E917CF"/>
    <w:rsid w:val="00E92084"/>
    <w:rsid w:val="00E9238E"/>
    <w:rsid w:val="00E9288F"/>
    <w:rsid w:val="00E929C9"/>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47F"/>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01C"/>
    <w:rsid w:val="00EB023B"/>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16E"/>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1C6"/>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0FDC"/>
    <w:rsid w:val="00EF0FFC"/>
    <w:rsid w:val="00EF1700"/>
    <w:rsid w:val="00EF17E1"/>
    <w:rsid w:val="00EF1AEC"/>
    <w:rsid w:val="00EF1C77"/>
    <w:rsid w:val="00EF1E13"/>
    <w:rsid w:val="00EF21C5"/>
    <w:rsid w:val="00EF3139"/>
    <w:rsid w:val="00EF38D2"/>
    <w:rsid w:val="00EF40E6"/>
    <w:rsid w:val="00EF44A5"/>
    <w:rsid w:val="00EF45B4"/>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1E5"/>
    <w:rsid w:val="00F042B0"/>
    <w:rsid w:val="00F0431D"/>
    <w:rsid w:val="00F04920"/>
    <w:rsid w:val="00F04982"/>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0FA6"/>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1EB4"/>
    <w:rsid w:val="00F3205A"/>
    <w:rsid w:val="00F320D0"/>
    <w:rsid w:val="00F3218B"/>
    <w:rsid w:val="00F321B2"/>
    <w:rsid w:val="00F321CB"/>
    <w:rsid w:val="00F32418"/>
    <w:rsid w:val="00F32C38"/>
    <w:rsid w:val="00F330B5"/>
    <w:rsid w:val="00F3332F"/>
    <w:rsid w:val="00F3340E"/>
    <w:rsid w:val="00F33476"/>
    <w:rsid w:val="00F335C4"/>
    <w:rsid w:val="00F3387B"/>
    <w:rsid w:val="00F33CA9"/>
    <w:rsid w:val="00F33E7F"/>
    <w:rsid w:val="00F340D4"/>
    <w:rsid w:val="00F34368"/>
    <w:rsid w:val="00F343FC"/>
    <w:rsid w:val="00F34D18"/>
    <w:rsid w:val="00F35100"/>
    <w:rsid w:val="00F35577"/>
    <w:rsid w:val="00F356E0"/>
    <w:rsid w:val="00F35F4A"/>
    <w:rsid w:val="00F36942"/>
    <w:rsid w:val="00F36A6F"/>
    <w:rsid w:val="00F37465"/>
    <w:rsid w:val="00F40892"/>
    <w:rsid w:val="00F40BCD"/>
    <w:rsid w:val="00F413E2"/>
    <w:rsid w:val="00F419A6"/>
    <w:rsid w:val="00F42369"/>
    <w:rsid w:val="00F424B0"/>
    <w:rsid w:val="00F4259E"/>
    <w:rsid w:val="00F426AC"/>
    <w:rsid w:val="00F427C1"/>
    <w:rsid w:val="00F42A7F"/>
    <w:rsid w:val="00F42CF8"/>
    <w:rsid w:val="00F42D61"/>
    <w:rsid w:val="00F430C9"/>
    <w:rsid w:val="00F44486"/>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3DA5"/>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35C"/>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10A"/>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1A6"/>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D98"/>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3F0"/>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0ECC"/>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3EFE"/>
    <w:rsid w:val="00FD42DC"/>
    <w:rsid w:val="00FD431D"/>
    <w:rsid w:val="00FD437C"/>
    <w:rsid w:val="00FD4703"/>
    <w:rsid w:val="00FD4D7F"/>
    <w:rsid w:val="00FD4F69"/>
    <w:rsid w:val="00FD54DA"/>
    <w:rsid w:val="00FD5DE1"/>
    <w:rsid w:val="00FD5F12"/>
    <w:rsid w:val="00FD60DE"/>
    <w:rsid w:val="00FD6BC3"/>
    <w:rsid w:val="00FD6D7E"/>
    <w:rsid w:val="00FD6F0A"/>
    <w:rsid w:val="00FD74ED"/>
    <w:rsid w:val="00FD74F1"/>
    <w:rsid w:val="00FD7726"/>
    <w:rsid w:val="00FD7790"/>
    <w:rsid w:val="00FD7AB2"/>
    <w:rsid w:val="00FE0523"/>
    <w:rsid w:val="00FE05D5"/>
    <w:rsid w:val="00FE061D"/>
    <w:rsid w:val="00FE0A55"/>
    <w:rsid w:val="00FE11E2"/>
    <w:rsid w:val="00FE12A7"/>
    <w:rsid w:val="00FE1563"/>
    <w:rsid w:val="00FE15DE"/>
    <w:rsid w:val="00FE173C"/>
    <w:rsid w:val="00FE1F5A"/>
    <w:rsid w:val="00FE21DB"/>
    <w:rsid w:val="00FE2384"/>
    <w:rsid w:val="00FE24AE"/>
    <w:rsid w:val="00FE25A9"/>
    <w:rsid w:val="00FE2870"/>
    <w:rsid w:val="00FE2998"/>
    <w:rsid w:val="00FE2F15"/>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22"/>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paragraph" w:customStyle="1" w:styleId="120">
    <w:name w:val="Обычный 12пт"/>
    <w:basedOn w:val="a"/>
    <w:rsid w:val="00C44568"/>
    <w:pPr>
      <w:tabs>
        <w:tab w:val="right" w:leader="underscore" w:pos="10206"/>
      </w:tab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paragraph" w:customStyle="1" w:styleId="120">
    <w:name w:val="Обычный 12пт"/>
    <w:basedOn w:val="a"/>
    <w:rsid w:val="00C44568"/>
    <w:pPr>
      <w:tabs>
        <w:tab w:val="right" w:leader="underscore" w:pos="102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130630143">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363508670">
      <w:bodyDiv w:val="1"/>
      <w:marLeft w:val="0"/>
      <w:marRight w:val="0"/>
      <w:marTop w:val="0"/>
      <w:marBottom w:val="0"/>
      <w:divBdr>
        <w:top w:val="none" w:sz="0" w:space="0" w:color="auto"/>
        <w:left w:val="none" w:sz="0" w:space="0" w:color="auto"/>
        <w:bottom w:val="none" w:sz="0" w:space="0" w:color="auto"/>
        <w:right w:val="none" w:sz="0" w:space="0" w:color="auto"/>
      </w:divBdr>
    </w:div>
    <w:div w:id="1473862156">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484F-5068-4467-8A35-A421507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Пользователь Windows</cp:lastModifiedBy>
  <cp:revision>2</cp:revision>
  <cp:lastPrinted>2021-12-24T05:46:00Z</cp:lastPrinted>
  <dcterms:created xsi:type="dcterms:W3CDTF">2022-03-04T10:41:00Z</dcterms:created>
  <dcterms:modified xsi:type="dcterms:W3CDTF">2022-03-04T10:41:00Z</dcterms:modified>
</cp:coreProperties>
</file>